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3BCB8F43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DC5B47C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4CBD148" w:rsidR="00A156C3" w:rsidRPr="00A156C3" w:rsidRDefault="00C2021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neral activities carried out during society 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FE16AFB" w:rsidR="00A156C3" w:rsidRPr="00A156C3" w:rsidRDefault="00C2021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971802"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971802"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52276BC" w:rsidR="00A156C3" w:rsidRPr="00A156C3" w:rsidRDefault="0009033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amantha Middleton</w:t>
            </w:r>
          </w:p>
        </w:tc>
      </w:tr>
      <w:tr w:rsidR="00EB5320" w:rsidRPr="00CE5B1E" w14:paraId="3C5F040B" w14:textId="77777777" w:rsidTr="00C27754">
        <w:trPr>
          <w:trHeight w:val="408"/>
        </w:trPr>
        <w:tc>
          <w:tcPr>
            <w:tcW w:w="1156" w:type="pct"/>
            <w:shd w:val="clear" w:color="auto" w:fill="auto"/>
          </w:tcPr>
          <w:p w14:paraId="3C5F0406" w14:textId="43A64A51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6737A7A" w:rsidR="00EB5320" w:rsidRDefault="002A30A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36AF17B4" wp14:editId="27543FDE">
                  <wp:simplePos x="0" y="0"/>
                  <wp:positionH relativeFrom="column">
                    <wp:posOffset>984038</wp:posOffset>
                  </wp:positionH>
                  <wp:positionV relativeFrom="paragraph">
                    <wp:posOffset>424</wp:posOffset>
                  </wp:positionV>
                  <wp:extent cx="756920" cy="389890"/>
                  <wp:effectExtent l="0" t="0" r="5080" b="0"/>
                  <wp:wrapSquare wrapText="bothSides"/>
                  <wp:docPr id="20" name="Picture 2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draw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ABB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2D8CD8C" wp14:editId="2F7AAD0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7785</wp:posOffset>
                  </wp:positionV>
                  <wp:extent cx="686435" cy="226695"/>
                  <wp:effectExtent l="0" t="0" r="0" b="190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7869" b="80327" l="10000" r="90000">
                                        <a14:foregroundMark x1="18103" y1="68852" x2="18103" y2="68852"/>
                                        <a14:foregroundMark x1="18103" y1="60656" x2="18103" y2="60656"/>
                                        <a14:foregroundMark x1="18103" y1="54098" x2="18103" y2="54098"/>
                                        <a14:foregroundMark x1="17241" y1="50820" x2="17241" y2="50820"/>
                                        <a14:foregroundMark x1="16379" y1="42623" x2="16379" y2="42623"/>
                                        <a14:foregroundMark x1="16379" y1="49180" x2="16379" y2="49180"/>
                                        <a14:foregroundMark x1="15517" y1="42623" x2="15517" y2="42623"/>
                                        <a14:foregroundMark x1="18103" y1="54098" x2="18103" y2="54098"/>
                                        <a14:foregroundMark x1="20690" y1="52459" x2="20690" y2="52459"/>
                                        <a14:foregroundMark x1="22414" y1="47541" x2="22414" y2="47541"/>
                                        <a14:foregroundMark x1="22414" y1="39344" x2="22414" y2="39344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5000" y1="65574" x2="25000" y2="65574"/>
                                        <a14:foregroundMark x1="25862" y1="67213" x2="25862" y2="67213"/>
                                        <a14:foregroundMark x1="25000" y1="62295" x2="25000" y2="62295"/>
                                        <a14:foregroundMark x1="24138" y1="57377" x2="24138" y2="57377"/>
                                        <a14:foregroundMark x1="24138" y1="55738" x2="24138" y2="55738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5000" y1="59016" x2="25000" y2="59016"/>
                                        <a14:foregroundMark x1="25000" y1="60656" x2="25000" y2="60656"/>
                                        <a14:foregroundMark x1="25000" y1="62295" x2="25000" y2="62295"/>
                                        <a14:foregroundMark x1="24138" y1="57377" x2="24138" y2="57377"/>
                                        <a14:foregroundMark x1="24138" y1="52459" x2="24138" y2="52459"/>
                                        <a14:foregroundMark x1="23276" y1="45902" x2="23276" y2="45902"/>
                                        <a14:foregroundMark x1="23276" y1="42623" x2="23276" y2="42623"/>
                                        <a14:foregroundMark x1="23276" y1="39344" x2="23276" y2="39344"/>
                                        <a14:foregroundMark x1="23276" y1="40984" x2="23276" y2="40984"/>
                                        <a14:foregroundMark x1="18966" y1="60656" x2="18966" y2="60656"/>
                                        <a14:foregroundMark x1="18966" y1="67213" x2="18966" y2="67213"/>
                                        <a14:foregroundMark x1="18966" y1="67213" x2="18966" y2="67213"/>
                                        <a14:foregroundMark x1="19828" y1="68852" x2="19828" y2="68852"/>
                                        <a14:foregroundMark x1="37069" y1="68852" x2="37069" y2="68852"/>
                                        <a14:foregroundMark x1="34483" y1="68852" x2="34483" y2="68852"/>
                                        <a14:foregroundMark x1="34483" y1="68852" x2="34483" y2="68852"/>
                                        <a14:foregroundMark x1="34483" y1="68852" x2="34483" y2="68852"/>
                                        <a14:foregroundMark x1="34483" y1="67213" x2="34483" y2="67213"/>
                                        <a14:foregroundMark x1="32759" y1="72131" x2="32759" y2="72131"/>
                                        <a14:foregroundMark x1="32759" y1="67213" x2="32759" y2="67213"/>
                                        <a14:foregroundMark x1="31897" y1="60656" x2="31897" y2="60656"/>
                                        <a14:foregroundMark x1="31034" y1="57377" x2="31034" y2="57377"/>
                                        <a14:foregroundMark x1="31034" y1="59016" x2="31034" y2="59016"/>
                                        <a14:foregroundMark x1="31034" y1="59016" x2="30172" y2="49180"/>
                                        <a14:foregroundMark x1="30172" y1="47541" x2="30172" y2="47541"/>
                                        <a14:foregroundMark x1="29310" y1="42623" x2="29310" y2="42623"/>
                                        <a14:foregroundMark x1="29310" y1="44262" x2="29310" y2="44262"/>
                                        <a14:foregroundMark x1="28448" y1="40984" x2="28448" y2="40984"/>
                                        <a14:foregroundMark x1="28448" y1="40984" x2="28448" y2="40984"/>
                                        <a14:foregroundMark x1="42241" y1="62295" x2="42241" y2="62295"/>
                                        <a14:foregroundMark x1="42241" y1="63934" x2="42241" y2="63934"/>
                                        <a14:foregroundMark x1="42241" y1="63934" x2="42241" y2="63934"/>
                                        <a14:foregroundMark x1="42241" y1="65574" x2="42241" y2="65574"/>
                                        <a14:foregroundMark x1="43103" y1="67213" x2="43103" y2="67213"/>
                                        <a14:foregroundMark x1="43103" y1="68852" x2="43103" y2="68852"/>
                                        <a14:foregroundMark x1="43103" y1="68852" x2="43103" y2="68852"/>
                                        <a14:foregroundMark x1="38793" y1="44262" x2="38793" y2="44262"/>
                                        <a14:foregroundMark x1="47414" y1="54098" x2="47414" y2="54098"/>
                                        <a14:foregroundMark x1="45690" y1="60656" x2="45690" y2="60656"/>
                                        <a14:foregroundMark x1="58621" y1="54098" x2="58621" y2="54098"/>
                                        <a14:foregroundMark x1="55172" y1="60656" x2="55172" y2="60656"/>
                                        <a14:foregroundMark x1="55172" y1="60656" x2="55172" y2="60656"/>
                                        <a14:foregroundMark x1="55172" y1="60656" x2="55172" y2="60656"/>
                                        <a14:foregroundMark x1="57759" y1="65574" x2="57759" y2="65574"/>
                                        <a14:foregroundMark x1="59483" y1="62295" x2="59483" y2="62295"/>
                                        <a14:foregroundMark x1="59483" y1="57377" x2="59483" y2="57377"/>
                                        <a14:foregroundMark x1="59483" y1="54098" x2="59483" y2="54098"/>
                                        <a14:foregroundMark x1="64655" y1="60656" x2="64655" y2="60656"/>
                                        <a14:foregroundMark x1="65517" y1="67213" x2="65517" y2="67213"/>
                                        <a14:foregroundMark x1="68966" y1="67213" x2="68966" y2="67213"/>
                                        <a14:foregroundMark x1="66379" y1="68852" x2="66379" y2="68852"/>
                                        <a14:foregroundMark x1="70690" y1="47541" x2="70690" y2="47541"/>
                                        <a14:foregroundMark x1="70690" y1="42623" x2="70690" y2="42623"/>
                                        <a14:foregroundMark x1="70690" y1="39344" x2="70690" y2="39344"/>
                                        <a14:foregroundMark x1="71552" y1="37705" x2="71552" y2="37705"/>
                                        <a14:foregroundMark x1="74138" y1="65574" x2="74138" y2="65574"/>
                                        <a14:foregroundMark x1="78448" y1="60656" x2="78448" y2="60656"/>
                                        <a14:foregroundMark x1="81897" y1="63934" x2="81897" y2="63934"/>
                                        <a14:foregroundMark x1="83621" y1="63934" x2="83621" y2="63934"/>
                                        <a14:foregroundMark x1="83621" y1="63934" x2="83621" y2="63934"/>
                                        <a14:foregroundMark x1="83621" y1="63934" x2="83621" y2="63934"/>
                                        <a14:foregroundMark x1="77586" y1="52459" x2="77586" y2="52459"/>
                                        <a14:foregroundMark x1="77586" y1="44262" x2="77586" y2="44262"/>
                                        <a14:foregroundMark x1="77586" y1="42623" x2="77586" y2="42623"/>
                                        <a14:foregroundMark x1="77586" y1="37705" x2="77586" y2="37705"/>
                                        <a14:foregroundMark x1="77586" y1="37705" x2="77586" y2="37705"/>
                                        <a14:foregroundMark x1="76724" y1="39344" x2="76724" y2="39344"/>
                                        <a14:foregroundMark x1="77586" y1="49180" x2="77586" y2="49180"/>
                                        <a14:foregroundMark x1="71552" y1="39344" x2="71552" y2="39344"/>
                                        <a14:foregroundMark x1="50000" y1="45902" x2="50000" y2="45902"/>
                                        <a14:foregroundMark x1="50000" y1="45902" x2="49138" y2="40984"/>
                                        <a14:foregroundMark x1="57759" y1="44262" x2="57759" y2="44262"/>
                                        <a14:foregroundMark x1="57759" y1="40984" x2="57759" y2="40984"/>
                                        <a14:foregroundMark x1="57759" y1="39344" x2="57759" y2="39344"/>
                                        <a14:foregroundMark x1="57759" y1="45902" x2="57759" y2="45902"/>
                                        <a14:foregroundMark x1="58621" y1="54098" x2="58621" y2="54098"/>
                                        <a14:foregroundMark x1="59483" y1="55738" x2="59483" y2="55738"/>
                                        <a14:foregroundMark x1="61207" y1="65574" x2="61207" y2="65574"/>
                                        <a14:foregroundMark x1="62069" y1="65574" x2="62069" y2="65574"/>
                                        <a14:foregroundMark x1="29310" y1="44262" x2="29310" y2="44262"/>
                                        <a14:foregroundMark x1="29310" y1="44262" x2="30172" y2="49180"/>
                                        <a14:foregroundMark x1="30172" y1="52459" x2="30172" y2="52459"/>
                                        <a14:foregroundMark x1="30172" y1="57377" x2="30172" y2="57377"/>
                                        <a14:foregroundMark x1="31034" y1="55738" x2="31034" y2="55738"/>
                                        <a14:foregroundMark x1="18966" y1="72131" x2="18966" y2="72131"/>
                                        <a14:foregroundMark x1="18966" y1="72131" x2="18966" y2="72131"/>
                                        <a14:foregroundMark x1="50862" y1="62295" x2="50862" y2="62295"/>
                                        <a14:foregroundMark x1="50862" y1="62295" x2="50862" y2="62295"/>
                                        <a14:foregroundMark x1="50862" y1="57377" x2="50862" y2="57377"/>
                                        <a14:foregroundMark x1="50000" y1="52459" x2="50000" y2="52459"/>
                                        <a14:foregroundMark x1="49138" y1="45902" x2="49138" y2="45902"/>
                                        <a14:foregroundMark x1="48276" y1="44262" x2="48276" y2="44262"/>
                                        <a14:foregroundMark x1="48276" y1="44262" x2="48276" y2="44262"/>
                                        <a14:foregroundMark x1="58621" y1="52459" x2="58621" y2="52459"/>
                                        <a14:foregroundMark x1="57759" y1="49180" x2="57759" y2="49180"/>
                                        <a14:foregroundMark x1="57759" y1="49180" x2="57759" y2="49180"/>
                                        <a14:foregroundMark x1="57759" y1="47541" x2="57759" y2="47541"/>
                                        <a14:foregroundMark x1="57759" y1="47541" x2="57759" y2="47541"/>
                                        <a14:foregroundMark x1="58621" y1="49180" x2="58621" y2="49180"/>
                                        <a14:foregroundMark x1="65517" y1="68852" x2="65517" y2="68852"/>
                                        <a14:foregroundMark x1="65517" y1="68852" x2="65517" y2="68852"/>
                                        <a14:foregroundMark x1="65517" y1="68852" x2="65517" y2="68852"/>
                                        <a14:foregroundMark x1="66379" y1="67213" x2="66379" y2="67213"/>
                                        <a14:foregroundMark x1="67241" y1="67213" x2="67241" y2="67213"/>
                                        <a14:foregroundMark x1="68966" y1="67213" x2="68966" y2="67213"/>
                                        <a14:foregroundMark x1="69828" y1="65574" x2="69828" y2="65574"/>
                                        <a14:foregroundMark x1="70690" y1="63934" x2="70690" y2="63934"/>
                                        <a14:foregroundMark x1="40517" y1="67213" x2="40517" y2="67213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0" t="29555" r="11937" b="22063"/>
                          <a:stretch/>
                        </pic:blipFill>
                        <pic:spPr bwMode="auto">
                          <a:xfrm>
                            <a:off x="0" y="0"/>
                            <a:ext cx="686435" cy="2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F040A" w14:textId="1EABF8C6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 w:rsidP="00C27754">
      <w:pPr>
        <w:spacing w:after="0" w:line="240" w:lineRule="auto"/>
      </w:pPr>
    </w:p>
    <w:tbl>
      <w:tblPr>
        <w:tblStyle w:val="TableGrid"/>
        <w:tblW w:w="10038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15"/>
        <w:gridCol w:w="2132"/>
        <w:gridCol w:w="2280"/>
        <w:gridCol w:w="568"/>
        <w:gridCol w:w="420"/>
        <w:gridCol w:w="575"/>
        <w:gridCol w:w="3819"/>
        <w:gridCol w:w="556"/>
        <w:gridCol w:w="568"/>
        <w:gridCol w:w="433"/>
        <w:gridCol w:w="2688"/>
        <w:gridCol w:w="15441"/>
      </w:tblGrid>
      <w:tr w:rsidR="00B60ABB" w14:paraId="3C5F040F" w14:textId="243BE8F4" w:rsidTr="00B60ABB">
        <w:trPr>
          <w:tblHeader/>
        </w:trPr>
        <w:tc>
          <w:tcPr>
            <w:tcW w:w="2500" w:type="pct"/>
            <w:gridSpan w:val="11"/>
            <w:shd w:val="clear" w:color="auto" w:fill="F2F2F2" w:themeFill="background1" w:themeFillShade="F2"/>
          </w:tcPr>
          <w:p w14:paraId="3C5F040E" w14:textId="6BD9F3F6" w:rsidR="00B60ABB" w:rsidRPr="00957A37" w:rsidRDefault="00B60ABB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2964AD63" w14:textId="77777777" w:rsidR="00B60ABB" w:rsidRDefault="00B60ABB" w:rsidP="00C642F4">
            <w:pP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</w:pPr>
          </w:p>
        </w:tc>
      </w:tr>
      <w:tr w:rsidR="00B60ABB" w14:paraId="3C5F0413" w14:textId="165C7327" w:rsidTr="00B60ABB">
        <w:trPr>
          <w:tblHeader/>
        </w:trPr>
        <w:tc>
          <w:tcPr>
            <w:tcW w:w="942" w:type="pct"/>
            <w:gridSpan w:val="3"/>
            <w:shd w:val="clear" w:color="auto" w:fill="F2F2F2" w:themeFill="background1" w:themeFillShade="F2"/>
          </w:tcPr>
          <w:p w14:paraId="3C5F0410" w14:textId="77777777" w:rsidR="00B60ABB" w:rsidRDefault="00B60ABB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871" w:type="pct"/>
            <w:gridSpan w:val="4"/>
            <w:shd w:val="clear" w:color="auto" w:fill="F2F2F2" w:themeFill="background1" w:themeFillShade="F2"/>
          </w:tcPr>
          <w:p w14:paraId="3C5F0411" w14:textId="77777777" w:rsidR="00B60ABB" w:rsidRDefault="00B60ABB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687" w:type="pct"/>
            <w:gridSpan w:val="4"/>
            <w:shd w:val="clear" w:color="auto" w:fill="F2F2F2" w:themeFill="background1" w:themeFillShade="F2"/>
          </w:tcPr>
          <w:p w14:paraId="3C5F0412" w14:textId="77777777" w:rsidR="00B60ABB" w:rsidRDefault="00B60ABB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3BA5DE1" w14:textId="77777777" w:rsidR="00B60ABB" w:rsidRPr="00957A37" w:rsidRDefault="00B60ABB">
            <w:pPr>
              <w:rPr>
                <w:rFonts w:ascii="Lucida Sans" w:hAnsi="Lucida Sans"/>
                <w:b/>
              </w:rPr>
            </w:pPr>
          </w:p>
        </w:tc>
      </w:tr>
      <w:tr w:rsidR="00B60ABB" w14:paraId="3C5F041F" w14:textId="4FB08237" w:rsidTr="00B60ABB">
        <w:trPr>
          <w:tblHeader/>
        </w:trPr>
        <w:tc>
          <w:tcPr>
            <w:tcW w:w="229" w:type="pct"/>
            <w:vMerge w:val="restart"/>
            <w:shd w:val="clear" w:color="auto" w:fill="F2F2F2" w:themeFill="background1" w:themeFillShade="F2"/>
          </w:tcPr>
          <w:p w14:paraId="3C5F0414" w14:textId="77777777" w:rsidR="00B60ABB" w:rsidRDefault="00B60ABB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45" w:type="pct"/>
            <w:vMerge w:val="restart"/>
            <w:shd w:val="clear" w:color="auto" w:fill="F2F2F2" w:themeFill="background1" w:themeFillShade="F2"/>
          </w:tcPr>
          <w:p w14:paraId="3C5F0415" w14:textId="0A794016" w:rsidR="00B60ABB" w:rsidRPr="00957A37" w:rsidRDefault="00B60ABB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1AA18AE" w:rsidR="00B60ABB" w:rsidRDefault="00B60ABB" w:rsidP="00BA6DCE"/>
        </w:tc>
        <w:tc>
          <w:tcPr>
            <w:tcW w:w="369" w:type="pct"/>
            <w:vMerge w:val="restart"/>
            <w:shd w:val="clear" w:color="auto" w:fill="F2F2F2" w:themeFill="background1" w:themeFillShade="F2"/>
          </w:tcPr>
          <w:p w14:paraId="3C5F0417" w14:textId="77777777" w:rsidR="00B60ABB" w:rsidRPr="00957A37" w:rsidRDefault="00B60ABB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B60ABB" w:rsidRPr="00957A37" w:rsidRDefault="00B60ABB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138B2D8B" w:rsidR="00B60ABB" w:rsidRPr="00957A37" w:rsidRDefault="00B60ABB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B60ABB" w:rsidRDefault="00B60ABB" w:rsidP="005D60A4"/>
        </w:tc>
        <w:tc>
          <w:tcPr>
            <w:tcW w:w="253" w:type="pct"/>
            <w:gridSpan w:val="3"/>
            <w:shd w:val="clear" w:color="auto" w:fill="F2F2F2" w:themeFill="background1" w:themeFillShade="F2"/>
          </w:tcPr>
          <w:p w14:paraId="3C5F041B" w14:textId="77777777" w:rsidR="00B60ABB" w:rsidRDefault="00B60ABB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3C5F041C" w14:textId="77777777" w:rsidR="00B60ABB" w:rsidRDefault="00B60ABB"/>
        </w:tc>
        <w:tc>
          <w:tcPr>
            <w:tcW w:w="252" w:type="pct"/>
            <w:gridSpan w:val="3"/>
            <w:shd w:val="clear" w:color="auto" w:fill="F2F2F2" w:themeFill="background1" w:themeFillShade="F2"/>
          </w:tcPr>
          <w:p w14:paraId="3C5F041D" w14:textId="77777777" w:rsidR="00B60ABB" w:rsidRDefault="00B60ABB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434" w:type="pct"/>
            <w:shd w:val="clear" w:color="auto" w:fill="F2F2F2" w:themeFill="background1" w:themeFillShade="F2"/>
          </w:tcPr>
          <w:p w14:paraId="3C5F041E" w14:textId="77777777" w:rsidR="00B60ABB" w:rsidRDefault="00B60ABB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1804D06" w14:textId="77777777" w:rsidR="00B60ABB" w:rsidRPr="00957A37" w:rsidRDefault="00B60ABB" w:rsidP="003857EF">
            <w:pPr>
              <w:rPr>
                <w:rFonts w:ascii="Lucida Sans" w:hAnsi="Lucida Sans"/>
                <w:b/>
              </w:rPr>
            </w:pPr>
          </w:p>
        </w:tc>
      </w:tr>
      <w:tr w:rsidR="00B60ABB" w14:paraId="3C5F042B" w14:textId="7217BF3C" w:rsidTr="00B60ABB">
        <w:trPr>
          <w:cantSplit/>
          <w:trHeight w:val="1510"/>
          <w:tblHeader/>
        </w:trPr>
        <w:tc>
          <w:tcPr>
            <w:tcW w:w="229" w:type="pct"/>
            <w:vMerge/>
            <w:shd w:val="clear" w:color="auto" w:fill="F2F2F2" w:themeFill="background1" w:themeFillShade="F2"/>
          </w:tcPr>
          <w:p w14:paraId="3C5F0420" w14:textId="77777777" w:rsidR="00B60ABB" w:rsidRDefault="00B60ABB"/>
        </w:tc>
        <w:tc>
          <w:tcPr>
            <w:tcW w:w="345" w:type="pct"/>
            <w:vMerge/>
            <w:shd w:val="clear" w:color="auto" w:fill="F2F2F2" w:themeFill="background1" w:themeFillShade="F2"/>
          </w:tcPr>
          <w:p w14:paraId="3C5F0421" w14:textId="77777777" w:rsidR="00B60ABB" w:rsidRDefault="00B60ABB"/>
        </w:tc>
        <w:tc>
          <w:tcPr>
            <w:tcW w:w="369" w:type="pct"/>
            <w:vMerge/>
            <w:shd w:val="clear" w:color="auto" w:fill="F2F2F2" w:themeFill="background1" w:themeFillShade="F2"/>
          </w:tcPr>
          <w:p w14:paraId="3C5F0422" w14:textId="77777777" w:rsidR="00B60ABB" w:rsidRDefault="00B60ABB"/>
        </w:tc>
        <w:tc>
          <w:tcPr>
            <w:tcW w:w="92" w:type="pct"/>
            <w:shd w:val="clear" w:color="auto" w:fill="F2F2F2" w:themeFill="background1" w:themeFillShade="F2"/>
            <w:textDirection w:val="btLr"/>
          </w:tcPr>
          <w:p w14:paraId="3C5F0423" w14:textId="339A2E9B" w:rsidR="00B60ABB" w:rsidRDefault="00B60ABB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68" w:type="pct"/>
            <w:shd w:val="clear" w:color="auto" w:fill="F2F2F2" w:themeFill="background1" w:themeFillShade="F2"/>
            <w:textDirection w:val="btLr"/>
          </w:tcPr>
          <w:p w14:paraId="3C5F0424" w14:textId="77777777" w:rsidR="00B60ABB" w:rsidRDefault="00B60ABB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93" w:type="pct"/>
            <w:shd w:val="clear" w:color="auto" w:fill="F2F2F2" w:themeFill="background1" w:themeFillShade="F2"/>
            <w:textDirection w:val="btLr"/>
          </w:tcPr>
          <w:p w14:paraId="3C5F0425" w14:textId="13BB99B1" w:rsidR="00B60ABB" w:rsidRDefault="00B60ABB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3C5F0426" w14:textId="2215D7D2" w:rsidR="00B60ABB" w:rsidRDefault="00B60ABB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90" w:type="pct"/>
            <w:shd w:val="clear" w:color="auto" w:fill="F2F2F2" w:themeFill="background1" w:themeFillShade="F2"/>
            <w:textDirection w:val="btLr"/>
          </w:tcPr>
          <w:p w14:paraId="3C5F0427" w14:textId="77777777" w:rsidR="00B60ABB" w:rsidRDefault="00B60ABB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92" w:type="pct"/>
            <w:shd w:val="clear" w:color="auto" w:fill="F2F2F2" w:themeFill="background1" w:themeFillShade="F2"/>
            <w:textDirection w:val="btLr"/>
          </w:tcPr>
          <w:p w14:paraId="3C5F0428" w14:textId="77777777" w:rsidR="00B60ABB" w:rsidRDefault="00B60ABB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70" w:type="pct"/>
            <w:shd w:val="clear" w:color="auto" w:fill="F2F2F2" w:themeFill="background1" w:themeFillShade="F2"/>
            <w:textDirection w:val="btLr"/>
          </w:tcPr>
          <w:p w14:paraId="3C5F0429" w14:textId="77777777" w:rsidR="00B60ABB" w:rsidRDefault="00B60ABB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34" w:type="pct"/>
            <w:shd w:val="clear" w:color="auto" w:fill="F2F2F2" w:themeFill="background1" w:themeFillShade="F2"/>
          </w:tcPr>
          <w:p w14:paraId="3C5F042A" w14:textId="77777777" w:rsidR="00B60ABB" w:rsidRDefault="00B60ABB"/>
        </w:tc>
        <w:tc>
          <w:tcPr>
            <w:tcW w:w="2500" w:type="pct"/>
            <w:shd w:val="clear" w:color="auto" w:fill="F2F2F2" w:themeFill="background1" w:themeFillShade="F2"/>
          </w:tcPr>
          <w:p w14:paraId="14105BC2" w14:textId="77777777" w:rsidR="00B60ABB" w:rsidRDefault="00B60ABB"/>
        </w:tc>
      </w:tr>
      <w:tr w:rsidR="00B60ABB" w14:paraId="3C5F0437" w14:textId="529CD7CC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3C5F042C" w14:textId="103759F8" w:rsidR="00B60ABB" w:rsidRDefault="00B60ABB">
            <w:r>
              <w:t>Cutting of materials – Cutting saws and rotating machinery</w:t>
            </w:r>
          </w:p>
        </w:tc>
        <w:tc>
          <w:tcPr>
            <w:tcW w:w="345" w:type="pct"/>
            <w:shd w:val="clear" w:color="auto" w:fill="FFFFFF" w:themeFill="background1"/>
          </w:tcPr>
          <w:p w14:paraId="3C5F042D" w14:textId="1CD77390" w:rsidR="00B60ABB" w:rsidRDefault="00B60ABB">
            <w:r>
              <w:t>Cuts, abrasions or amputations from cutting of materials</w:t>
            </w:r>
          </w:p>
        </w:tc>
        <w:tc>
          <w:tcPr>
            <w:tcW w:w="369" w:type="pct"/>
            <w:shd w:val="clear" w:color="auto" w:fill="FFFFFF" w:themeFill="background1"/>
          </w:tcPr>
          <w:p w14:paraId="3C5F042E" w14:textId="62AFF149" w:rsidR="00B60ABB" w:rsidRDefault="00B60ABB">
            <w:r>
              <w:t>User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2F" w14:textId="12C85AA9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" w:type="pct"/>
            <w:shd w:val="clear" w:color="auto" w:fill="FFFFFF" w:themeFill="background1"/>
          </w:tcPr>
          <w:p w14:paraId="3C5F0430" w14:textId="2B4AB068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3" w:type="pct"/>
            <w:shd w:val="clear" w:color="auto" w:fill="FFFFFF" w:themeFill="background1"/>
          </w:tcPr>
          <w:p w14:paraId="3C5F0431" w14:textId="6B5E434C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618" w:type="pct"/>
            <w:shd w:val="clear" w:color="auto" w:fill="auto"/>
          </w:tcPr>
          <w:p w14:paraId="21A3A0E1" w14:textId="718AE984" w:rsidR="00B60ABB" w:rsidRPr="003C4E1C" w:rsidRDefault="00B60ABB">
            <w:pPr>
              <w:rPr>
                <w:rFonts w:ascii="Lucida Sans" w:hAnsi="Lucida Sans"/>
                <w:b/>
              </w:rPr>
            </w:pPr>
            <w:r w:rsidRPr="003C4E1C">
              <w:rPr>
                <w:rFonts w:ascii="Lucida Sans" w:hAnsi="Lucida Sans"/>
                <w:b/>
              </w:rPr>
              <w:t>Training provided to all users prior to commencing work.</w:t>
            </w:r>
          </w:p>
          <w:p w14:paraId="40E23EF0" w14:textId="2916B7B0" w:rsidR="00B60ABB" w:rsidRPr="003C4E1C" w:rsidRDefault="00B60ABB" w:rsidP="00906EDA">
            <w:pPr>
              <w:spacing w:before="100"/>
              <w:rPr>
                <w:rFonts w:ascii="Lucida Sans" w:hAnsi="Lucida Sans"/>
                <w:b/>
              </w:rPr>
            </w:pPr>
            <w:r w:rsidRPr="003C4E1C">
              <w:rPr>
                <w:rFonts w:ascii="Lucida Sans" w:hAnsi="Lucida Sans"/>
                <w:b/>
              </w:rPr>
              <w:t>Competency with hands tools shown through training (EDMC workshop training, city college training, previous experience).</w:t>
            </w:r>
          </w:p>
          <w:p w14:paraId="3C5F0432" w14:textId="418F34D1" w:rsidR="00B60ABB" w:rsidRPr="00957A37" w:rsidRDefault="00B60ABB" w:rsidP="003C4E1C">
            <w:pPr>
              <w:spacing w:before="100" w:after="100"/>
              <w:rPr>
                <w:rFonts w:ascii="Lucida Sans" w:hAnsi="Lucida Sans"/>
                <w:b/>
              </w:rPr>
            </w:pPr>
            <w:r w:rsidRPr="003C4E1C">
              <w:rPr>
                <w:rFonts w:ascii="Lucida Sans" w:hAnsi="Lucida Sans"/>
                <w:b/>
              </w:rPr>
              <w:t>Work never conducted alone so unnecessary risks are avoided, and help can be provided.</w:t>
            </w:r>
          </w:p>
        </w:tc>
        <w:tc>
          <w:tcPr>
            <w:tcW w:w="90" w:type="pct"/>
            <w:shd w:val="clear" w:color="auto" w:fill="FFFFFF" w:themeFill="background1"/>
          </w:tcPr>
          <w:p w14:paraId="3C5F0433" w14:textId="6CE7BBC4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34" w14:textId="111B390E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0" w:type="pct"/>
            <w:shd w:val="clear" w:color="auto" w:fill="FFFFFF" w:themeFill="background1"/>
          </w:tcPr>
          <w:p w14:paraId="3C5F0435" w14:textId="5C688276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34" w:type="pct"/>
            <w:shd w:val="clear" w:color="auto" w:fill="FFFFFF" w:themeFill="background1"/>
          </w:tcPr>
          <w:p w14:paraId="3C5F0436" w14:textId="77777777" w:rsidR="00B60ABB" w:rsidRDefault="00B60ABB"/>
        </w:tc>
        <w:tc>
          <w:tcPr>
            <w:tcW w:w="2500" w:type="pct"/>
            <w:shd w:val="clear" w:color="auto" w:fill="FFFFFF" w:themeFill="background1"/>
          </w:tcPr>
          <w:p w14:paraId="660FA165" w14:textId="77777777" w:rsidR="00B60ABB" w:rsidRDefault="00B60ABB"/>
        </w:tc>
      </w:tr>
      <w:tr w:rsidR="00B60ABB" w14:paraId="3C5F0443" w14:textId="00AF9C4D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3C5F0438" w14:textId="7AB405D8" w:rsidR="00B60ABB" w:rsidRDefault="00B60ABB">
            <w:r>
              <w:lastRenderedPageBreak/>
              <w:t>Cutting of materials – Cutting saws and rotating machinery</w:t>
            </w:r>
          </w:p>
        </w:tc>
        <w:tc>
          <w:tcPr>
            <w:tcW w:w="345" w:type="pct"/>
            <w:shd w:val="clear" w:color="auto" w:fill="FFFFFF" w:themeFill="background1"/>
          </w:tcPr>
          <w:p w14:paraId="3C5F0439" w14:textId="30E23727" w:rsidR="00B60ABB" w:rsidRDefault="00B60ABB">
            <w:r>
              <w:t>Flying debris causing injury</w:t>
            </w:r>
          </w:p>
        </w:tc>
        <w:tc>
          <w:tcPr>
            <w:tcW w:w="369" w:type="pct"/>
            <w:shd w:val="clear" w:color="auto" w:fill="FFFFFF" w:themeFill="background1"/>
          </w:tcPr>
          <w:p w14:paraId="3C5F043A" w14:textId="5AD5ABFB" w:rsidR="00B60ABB" w:rsidRDefault="00B60ABB">
            <w:r>
              <w:t>User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3B" w14:textId="410E13AF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" w:type="pct"/>
            <w:shd w:val="clear" w:color="auto" w:fill="FFFFFF" w:themeFill="background1"/>
          </w:tcPr>
          <w:p w14:paraId="3C5F043C" w14:textId="21C42232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" w:type="pct"/>
            <w:shd w:val="clear" w:color="auto" w:fill="FFFFFF" w:themeFill="background1"/>
          </w:tcPr>
          <w:p w14:paraId="3C5F043D" w14:textId="6A31A64F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18" w:type="pct"/>
            <w:shd w:val="clear" w:color="auto" w:fill="FFFFFF" w:themeFill="background1"/>
          </w:tcPr>
          <w:p w14:paraId="6D9359CB" w14:textId="77777777" w:rsidR="00B60ABB" w:rsidRDefault="00B60A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ye protection is provided and must be worn.</w:t>
            </w:r>
          </w:p>
          <w:p w14:paraId="3C5F043E" w14:textId="52D665B4" w:rsidR="00B60ABB" w:rsidRPr="00957A37" w:rsidRDefault="00B60ABB" w:rsidP="00906EDA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aining provided and instruction given to new users</w:t>
            </w:r>
          </w:p>
        </w:tc>
        <w:tc>
          <w:tcPr>
            <w:tcW w:w="90" w:type="pct"/>
            <w:shd w:val="clear" w:color="auto" w:fill="FFFFFF" w:themeFill="background1"/>
          </w:tcPr>
          <w:p w14:paraId="3C5F043F" w14:textId="76D15126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40" w14:textId="78F97066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0" w:type="pct"/>
            <w:shd w:val="clear" w:color="auto" w:fill="FFFFFF" w:themeFill="background1"/>
          </w:tcPr>
          <w:p w14:paraId="3C5F0441" w14:textId="79CE13F2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34" w:type="pct"/>
            <w:shd w:val="clear" w:color="auto" w:fill="FFFFFF" w:themeFill="background1"/>
          </w:tcPr>
          <w:p w14:paraId="3C5F0442" w14:textId="77777777" w:rsidR="00B60ABB" w:rsidRDefault="00B60ABB"/>
        </w:tc>
        <w:tc>
          <w:tcPr>
            <w:tcW w:w="2500" w:type="pct"/>
            <w:shd w:val="clear" w:color="auto" w:fill="FFFFFF" w:themeFill="background1"/>
          </w:tcPr>
          <w:p w14:paraId="6C0BEC12" w14:textId="77777777" w:rsidR="00B60ABB" w:rsidRDefault="00B60ABB"/>
        </w:tc>
      </w:tr>
      <w:tr w:rsidR="00B60ABB" w14:paraId="3C5F044F" w14:textId="206C4DED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3C5F0444" w14:textId="71E031C8" w:rsidR="00B60ABB" w:rsidRDefault="00B60ABB">
            <w:r>
              <w:t>Cutting of materials – Cutting saws and rotating machinery</w:t>
            </w:r>
          </w:p>
        </w:tc>
        <w:tc>
          <w:tcPr>
            <w:tcW w:w="345" w:type="pct"/>
            <w:shd w:val="clear" w:color="auto" w:fill="FFFFFF" w:themeFill="background1"/>
          </w:tcPr>
          <w:p w14:paraId="3C5F0445" w14:textId="278EE3C4" w:rsidR="00B60ABB" w:rsidRDefault="00B60ABB">
            <w:r>
              <w:t>Loud noises could damage hearing</w:t>
            </w:r>
          </w:p>
        </w:tc>
        <w:tc>
          <w:tcPr>
            <w:tcW w:w="369" w:type="pct"/>
            <w:shd w:val="clear" w:color="auto" w:fill="FFFFFF" w:themeFill="background1"/>
          </w:tcPr>
          <w:p w14:paraId="3C5F0446" w14:textId="21818473" w:rsidR="00B60ABB" w:rsidRDefault="00B60ABB">
            <w:r>
              <w:t>User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47" w14:textId="00C2F8FD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8" w:type="pct"/>
            <w:shd w:val="clear" w:color="auto" w:fill="FFFFFF" w:themeFill="background1"/>
          </w:tcPr>
          <w:p w14:paraId="3C5F0448" w14:textId="52D6A0C8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" w:type="pct"/>
            <w:shd w:val="clear" w:color="auto" w:fill="FFFFFF" w:themeFill="background1"/>
          </w:tcPr>
          <w:p w14:paraId="3C5F0449" w14:textId="0EE2EC35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618" w:type="pct"/>
            <w:shd w:val="clear" w:color="auto" w:fill="FFFFFF" w:themeFill="background1"/>
          </w:tcPr>
          <w:p w14:paraId="79B1D453" w14:textId="77777777" w:rsidR="00B60ABB" w:rsidRDefault="00B60A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ar protection provided and must be worn were applicable.</w:t>
            </w:r>
          </w:p>
          <w:p w14:paraId="3C5F044A" w14:textId="1F69BCB9" w:rsidR="00B60ABB" w:rsidRPr="00957A37" w:rsidRDefault="00B60ABB" w:rsidP="001A2D12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aining provided and instruction given to new users</w:t>
            </w:r>
          </w:p>
        </w:tc>
        <w:tc>
          <w:tcPr>
            <w:tcW w:w="90" w:type="pct"/>
            <w:shd w:val="clear" w:color="auto" w:fill="FFFFFF" w:themeFill="background1"/>
          </w:tcPr>
          <w:p w14:paraId="3C5F044B" w14:textId="1A584B5B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4C" w14:textId="484F9622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0" w:type="pct"/>
            <w:shd w:val="clear" w:color="auto" w:fill="FFFFFF" w:themeFill="background1"/>
          </w:tcPr>
          <w:p w14:paraId="3C5F044D" w14:textId="303F7968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34" w:type="pct"/>
            <w:shd w:val="clear" w:color="auto" w:fill="FFFFFF" w:themeFill="background1"/>
          </w:tcPr>
          <w:p w14:paraId="3C5F044E" w14:textId="77777777" w:rsidR="00B60ABB" w:rsidRDefault="00B60ABB"/>
        </w:tc>
        <w:tc>
          <w:tcPr>
            <w:tcW w:w="2500" w:type="pct"/>
            <w:shd w:val="clear" w:color="auto" w:fill="FFFFFF" w:themeFill="background1"/>
          </w:tcPr>
          <w:p w14:paraId="75F644F3" w14:textId="77777777" w:rsidR="00B60ABB" w:rsidRDefault="00B60ABB"/>
        </w:tc>
      </w:tr>
      <w:tr w:rsidR="00B60ABB" w14:paraId="3C5F045B" w14:textId="03C025E7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3C5F0450" w14:textId="5D2E96F4" w:rsidR="00B60ABB" w:rsidRDefault="00B60ABB">
            <w:r>
              <w:t>Airborne dust or sharp fragments</w:t>
            </w:r>
          </w:p>
        </w:tc>
        <w:tc>
          <w:tcPr>
            <w:tcW w:w="345" w:type="pct"/>
            <w:shd w:val="clear" w:color="auto" w:fill="FFFFFF" w:themeFill="background1"/>
          </w:tcPr>
          <w:p w14:paraId="3C5F0451" w14:textId="080332A5" w:rsidR="00B60ABB" w:rsidRDefault="00B60ABB">
            <w:r>
              <w:t>Breathing of small particles leading to respiratory issue or splinters from offcuts being left.</w:t>
            </w:r>
          </w:p>
        </w:tc>
        <w:tc>
          <w:tcPr>
            <w:tcW w:w="369" w:type="pct"/>
            <w:shd w:val="clear" w:color="auto" w:fill="FFFFFF" w:themeFill="background1"/>
          </w:tcPr>
          <w:p w14:paraId="3C5F0452" w14:textId="0D87348E" w:rsidR="00B60ABB" w:rsidRDefault="00B60ABB">
            <w:r>
              <w:t>Users or others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53" w14:textId="16F7E2A9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8" w:type="pct"/>
            <w:shd w:val="clear" w:color="auto" w:fill="FFFFFF" w:themeFill="background1"/>
          </w:tcPr>
          <w:p w14:paraId="3C5F0454" w14:textId="3EBF3447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" w:type="pct"/>
            <w:shd w:val="clear" w:color="auto" w:fill="FFFFFF" w:themeFill="background1"/>
          </w:tcPr>
          <w:p w14:paraId="3C5F0455" w14:textId="48455B30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618" w:type="pct"/>
            <w:shd w:val="clear" w:color="auto" w:fill="FFFFFF" w:themeFill="background1"/>
          </w:tcPr>
          <w:p w14:paraId="3CF29B7A" w14:textId="77777777" w:rsidR="00B60ABB" w:rsidRDefault="00B60A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aining and instruction provided.</w:t>
            </w:r>
          </w:p>
          <w:p w14:paraId="677EFA17" w14:textId="77777777" w:rsidR="00B60ABB" w:rsidRDefault="00B60ABB" w:rsidP="00C27754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utting saws wiped down after use to remove excess dirt and dust.</w:t>
            </w:r>
          </w:p>
          <w:p w14:paraId="6CDFB874" w14:textId="77777777" w:rsidR="00B60ABB" w:rsidRDefault="00B60ABB" w:rsidP="00C27754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entilation/extraction systems used were required.</w:t>
            </w:r>
          </w:p>
          <w:p w14:paraId="7511C9B5" w14:textId="77777777" w:rsidR="00B60ABB" w:rsidRDefault="00B60ABB" w:rsidP="00C27754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in provided for offcuts.</w:t>
            </w:r>
          </w:p>
          <w:p w14:paraId="3C5F0456" w14:textId="4A478112" w:rsidR="00B60ABB" w:rsidRDefault="00B60ABB" w:rsidP="00C27754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ust masks worn</w:t>
            </w:r>
          </w:p>
        </w:tc>
        <w:tc>
          <w:tcPr>
            <w:tcW w:w="90" w:type="pct"/>
            <w:shd w:val="clear" w:color="auto" w:fill="FFFFFF" w:themeFill="background1"/>
          </w:tcPr>
          <w:p w14:paraId="3C5F0457" w14:textId="09F0F3AD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58" w14:textId="7BC0EE97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0" w:type="pct"/>
            <w:shd w:val="clear" w:color="auto" w:fill="FFFFFF" w:themeFill="background1"/>
          </w:tcPr>
          <w:p w14:paraId="3C5F0459" w14:textId="338E0048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</w:tcPr>
          <w:p w14:paraId="3C5F045A" w14:textId="77777777" w:rsidR="00B60ABB" w:rsidRDefault="00B60ABB"/>
        </w:tc>
        <w:tc>
          <w:tcPr>
            <w:tcW w:w="2500" w:type="pct"/>
            <w:shd w:val="clear" w:color="auto" w:fill="FFFFFF" w:themeFill="background1"/>
          </w:tcPr>
          <w:p w14:paraId="7D7AB9B3" w14:textId="77777777" w:rsidR="00B60ABB" w:rsidRDefault="00B60ABB"/>
        </w:tc>
      </w:tr>
      <w:tr w:rsidR="00B60ABB" w14:paraId="3C5F0467" w14:textId="6832FD5D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3C5F045C" w14:textId="570D33B3" w:rsidR="00B60ABB" w:rsidRDefault="00B60ABB">
            <w:r>
              <w:lastRenderedPageBreak/>
              <w:t>Electricity and electric hand tools</w:t>
            </w:r>
          </w:p>
        </w:tc>
        <w:tc>
          <w:tcPr>
            <w:tcW w:w="345" w:type="pct"/>
            <w:shd w:val="clear" w:color="auto" w:fill="FFFFFF" w:themeFill="background1"/>
          </w:tcPr>
          <w:p w14:paraId="3C5F045D" w14:textId="36170436" w:rsidR="00B60ABB" w:rsidRDefault="00B60ABB">
            <w:r>
              <w:t>Electrocution</w:t>
            </w:r>
          </w:p>
        </w:tc>
        <w:tc>
          <w:tcPr>
            <w:tcW w:w="369" w:type="pct"/>
            <w:shd w:val="clear" w:color="auto" w:fill="FFFFFF" w:themeFill="background1"/>
          </w:tcPr>
          <w:p w14:paraId="3C5F045E" w14:textId="63B892BC" w:rsidR="00B60ABB" w:rsidRDefault="00B60ABB">
            <w:r>
              <w:t>User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5F" w14:textId="3AE2323B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8" w:type="pct"/>
            <w:shd w:val="clear" w:color="auto" w:fill="FFFFFF" w:themeFill="background1"/>
          </w:tcPr>
          <w:p w14:paraId="3C5F0460" w14:textId="12ADC58C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3" w:type="pct"/>
            <w:shd w:val="clear" w:color="auto" w:fill="FFFFFF" w:themeFill="background1"/>
          </w:tcPr>
          <w:p w14:paraId="3C5F0461" w14:textId="2F80439B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618" w:type="pct"/>
            <w:shd w:val="clear" w:color="auto" w:fill="FFFFFF" w:themeFill="background1"/>
          </w:tcPr>
          <w:p w14:paraId="7E09AB6C" w14:textId="77777777" w:rsidR="00B60ABB" w:rsidRDefault="00B60ABB" w:rsidP="001A2D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T testing completed on electrical tools used.</w:t>
            </w:r>
          </w:p>
          <w:p w14:paraId="2F108F0B" w14:textId="77777777" w:rsidR="00B60ABB" w:rsidRDefault="00B60ABB" w:rsidP="00C27754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isually inspect items before use.</w:t>
            </w:r>
          </w:p>
          <w:p w14:paraId="3C5F0462" w14:textId="7E1E4442" w:rsidR="00B60ABB" w:rsidRDefault="00B60ABB" w:rsidP="001A2D12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of non-electric tools is preferable.</w:t>
            </w:r>
          </w:p>
        </w:tc>
        <w:tc>
          <w:tcPr>
            <w:tcW w:w="90" w:type="pct"/>
            <w:shd w:val="clear" w:color="auto" w:fill="FFFFFF" w:themeFill="background1"/>
          </w:tcPr>
          <w:p w14:paraId="3C5F0463" w14:textId="54EA47CD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64" w14:textId="3AD153B9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0" w:type="pct"/>
            <w:shd w:val="clear" w:color="auto" w:fill="FFFFFF" w:themeFill="background1"/>
          </w:tcPr>
          <w:p w14:paraId="3C5F0465" w14:textId="0B85A84B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</w:tcPr>
          <w:p w14:paraId="3C5F0466" w14:textId="77777777" w:rsidR="00B60ABB" w:rsidRDefault="00B60ABB"/>
        </w:tc>
        <w:tc>
          <w:tcPr>
            <w:tcW w:w="2500" w:type="pct"/>
            <w:shd w:val="clear" w:color="auto" w:fill="FFFFFF" w:themeFill="background1"/>
          </w:tcPr>
          <w:p w14:paraId="072EC403" w14:textId="77777777" w:rsidR="00B60ABB" w:rsidRDefault="00B60ABB"/>
        </w:tc>
      </w:tr>
      <w:tr w:rsidR="00B60ABB" w14:paraId="3C5F0473" w14:textId="282257CC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3C5F0468" w14:textId="4C634317" w:rsidR="00B60ABB" w:rsidRDefault="00B60ABB">
            <w:r>
              <w:t xml:space="preserve">Chemical adhesives </w:t>
            </w:r>
          </w:p>
        </w:tc>
        <w:tc>
          <w:tcPr>
            <w:tcW w:w="345" w:type="pct"/>
            <w:shd w:val="clear" w:color="auto" w:fill="FFFFFF" w:themeFill="background1"/>
          </w:tcPr>
          <w:p w14:paraId="3C5F0469" w14:textId="2621CEDA" w:rsidR="00B60ABB" w:rsidRDefault="00B60ABB">
            <w:r>
              <w:t>Skin or eye irritation from contact, inhalation of fumes</w:t>
            </w:r>
          </w:p>
        </w:tc>
        <w:tc>
          <w:tcPr>
            <w:tcW w:w="369" w:type="pct"/>
            <w:shd w:val="clear" w:color="auto" w:fill="FFFFFF" w:themeFill="background1"/>
          </w:tcPr>
          <w:p w14:paraId="3C5F046A" w14:textId="04246AF4" w:rsidR="00B60ABB" w:rsidRDefault="00B60ABB">
            <w:r>
              <w:t>User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6B" w14:textId="0427C00D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" w:type="pct"/>
            <w:shd w:val="clear" w:color="auto" w:fill="FFFFFF" w:themeFill="background1"/>
          </w:tcPr>
          <w:p w14:paraId="3C5F046C" w14:textId="03FF690D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3" w:type="pct"/>
            <w:shd w:val="clear" w:color="auto" w:fill="FFFFFF" w:themeFill="background1"/>
          </w:tcPr>
          <w:p w14:paraId="3C5F046D" w14:textId="786DBF48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618" w:type="pct"/>
            <w:shd w:val="clear" w:color="auto" w:fill="FFFFFF" w:themeFill="background1"/>
          </w:tcPr>
          <w:p w14:paraId="09ABC788" w14:textId="7865E2B8" w:rsidR="00B60ABB" w:rsidRDefault="00B60A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afety glasses and gloves must be worn.</w:t>
            </w:r>
          </w:p>
          <w:p w14:paraId="46EE1DDF" w14:textId="7B1CB27B" w:rsidR="00B60ABB" w:rsidRDefault="00B60ABB" w:rsidP="001A2D12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ocedure undertaken in appropriate (ventilated) space.</w:t>
            </w:r>
          </w:p>
          <w:p w14:paraId="3C5F046E" w14:textId="2707BB8F" w:rsidR="00B60ABB" w:rsidRDefault="00B60ABB" w:rsidP="001A2D12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afety Data sheets for each adhesive should be consulted prior use to ensure appropriate exposure controls are in place.</w:t>
            </w:r>
          </w:p>
        </w:tc>
        <w:tc>
          <w:tcPr>
            <w:tcW w:w="90" w:type="pct"/>
            <w:shd w:val="clear" w:color="auto" w:fill="FFFFFF" w:themeFill="background1"/>
          </w:tcPr>
          <w:p w14:paraId="3C5F046F" w14:textId="6E6AFDF4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70" w14:textId="199D7CC5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0" w:type="pct"/>
            <w:shd w:val="clear" w:color="auto" w:fill="FFFFFF" w:themeFill="background1"/>
          </w:tcPr>
          <w:p w14:paraId="3C5F0471" w14:textId="49C8403F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34" w:type="pct"/>
            <w:shd w:val="clear" w:color="auto" w:fill="FFFFFF" w:themeFill="background1"/>
          </w:tcPr>
          <w:p w14:paraId="3C5F0472" w14:textId="77777777" w:rsidR="00B60ABB" w:rsidRDefault="00B60ABB"/>
        </w:tc>
        <w:tc>
          <w:tcPr>
            <w:tcW w:w="2500" w:type="pct"/>
            <w:shd w:val="clear" w:color="auto" w:fill="FFFFFF" w:themeFill="background1"/>
          </w:tcPr>
          <w:p w14:paraId="488EE322" w14:textId="77777777" w:rsidR="00B60ABB" w:rsidRDefault="00B60ABB"/>
        </w:tc>
      </w:tr>
      <w:tr w:rsidR="00B60ABB" w14:paraId="3C5F047F" w14:textId="2CAC67C5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3C5F0474" w14:textId="2C6F99BA" w:rsidR="00B60ABB" w:rsidRDefault="00B60ABB">
            <w:r>
              <w:lastRenderedPageBreak/>
              <w:t>Manual handling of components and materials</w:t>
            </w:r>
          </w:p>
        </w:tc>
        <w:tc>
          <w:tcPr>
            <w:tcW w:w="345" w:type="pct"/>
            <w:shd w:val="clear" w:color="auto" w:fill="FFFFFF" w:themeFill="background1"/>
          </w:tcPr>
          <w:p w14:paraId="3C5F0475" w14:textId="094E93E5" w:rsidR="00B60ABB" w:rsidRDefault="00B60ABB">
            <w:r>
              <w:t>Back injury, crushing injury or muscle pain</w:t>
            </w:r>
          </w:p>
        </w:tc>
        <w:tc>
          <w:tcPr>
            <w:tcW w:w="369" w:type="pct"/>
            <w:shd w:val="clear" w:color="auto" w:fill="FFFFFF" w:themeFill="background1"/>
          </w:tcPr>
          <w:p w14:paraId="3C5F0476" w14:textId="57697A20" w:rsidR="00B60ABB" w:rsidRDefault="00B60ABB">
            <w:r>
              <w:t>User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77" w14:textId="047EF299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8" w:type="pct"/>
            <w:shd w:val="clear" w:color="auto" w:fill="FFFFFF" w:themeFill="background1"/>
          </w:tcPr>
          <w:p w14:paraId="3C5F0478" w14:textId="152D8A50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" w:type="pct"/>
            <w:shd w:val="clear" w:color="auto" w:fill="FFFFFF" w:themeFill="background1"/>
          </w:tcPr>
          <w:p w14:paraId="3C5F0479" w14:textId="0F1FD16B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18" w:type="pct"/>
            <w:shd w:val="clear" w:color="auto" w:fill="FFFFFF" w:themeFill="background1"/>
          </w:tcPr>
          <w:p w14:paraId="0C0FAB29" w14:textId="2EFDC44D" w:rsidR="00B60ABB" w:rsidRDefault="00B60A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st components/parts are small and light.</w:t>
            </w:r>
          </w:p>
          <w:p w14:paraId="25733BBF" w14:textId="77777777" w:rsidR="00B60ABB" w:rsidRDefault="00B60ABB" w:rsidP="00392347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terials/components stored appropriately</w:t>
            </w:r>
          </w:p>
          <w:p w14:paraId="5003099F" w14:textId="47A8C529" w:rsidR="00B60ABB" w:rsidRDefault="00B60ABB" w:rsidP="00392347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ifting/moving equipment available if necessary. </w:t>
            </w:r>
          </w:p>
          <w:p w14:paraId="3C5F047A" w14:textId="1A3875C9" w:rsidR="00B60ABB" w:rsidRDefault="00B60ABB" w:rsidP="00572EFB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arger components handled by two people where appropriate. </w:t>
            </w:r>
          </w:p>
        </w:tc>
        <w:tc>
          <w:tcPr>
            <w:tcW w:w="90" w:type="pct"/>
            <w:shd w:val="clear" w:color="auto" w:fill="FFFFFF" w:themeFill="background1"/>
          </w:tcPr>
          <w:p w14:paraId="3C5F047B" w14:textId="1C25ED61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" w:type="pct"/>
            <w:shd w:val="clear" w:color="auto" w:fill="FFFFFF" w:themeFill="background1"/>
          </w:tcPr>
          <w:p w14:paraId="3C5F047C" w14:textId="76105A48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0" w:type="pct"/>
            <w:shd w:val="clear" w:color="auto" w:fill="FFFFFF" w:themeFill="background1"/>
          </w:tcPr>
          <w:p w14:paraId="3C5F047D" w14:textId="6C647743" w:rsidR="00B60ABB" w:rsidRPr="00957A37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34" w:type="pct"/>
            <w:shd w:val="clear" w:color="auto" w:fill="FFFFFF" w:themeFill="background1"/>
          </w:tcPr>
          <w:p w14:paraId="3C5F047E" w14:textId="708A2412" w:rsidR="00B60ABB" w:rsidRDefault="00B60ABB">
            <w:r>
              <w:t>Inquire about manual handling training</w:t>
            </w:r>
          </w:p>
        </w:tc>
        <w:tc>
          <w:tcPr>
            <w:tcW w:w="2500" w:type="pct"/>
            <w:shd w:val="clear" w:color="auto" w:fill="FFFFFF" w:themeFill="background1"/>
          </w:tcPr>
          <w:p w14:paraId="6D15B0ED" w14:textId="77777777" w:rsidR="00B60ABB" w:rsidRDefault="00B60ABB"/>
        </w:tc>
      </w:tr>
      <w:tr w:rsidR="00B60ABB" w14:paraId="0F64DF56" w14:textId="7431756C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6CCAC18B" w14:textId="74A69861" w:rsidR="00B60ABB" w:rsidRDefault="00B60ABB">
            <w:r>
              <w:t>Paint spraying</w:t>
            </w:r>
          </w:p>
        </w:tc>
        <w:tc>
          <w:tcPr>
            <w:tcW w:w="345" w:type="pct"/>
            <w:shd w:val="clear" w:color="auto" w:fill="FFFFFF" w:themeFill="background1"/>
          </w:tcPr>
          <w:p w14:paraId="396FD65A" w14:textId="237EDE62" w:rsidR="00B60ABB" w:rsidRDefault="00B60ABB">
            <w:r>
              <w:t>Harmful vapours causing breathing issues</w:t>
            </w:r>
          </w:p>
        </w:tc>
        <w:tc>
          <w:tcPr>
            <w:tcW w:w="369" w:type="pct"/>
            <w:shd w:val="clear" w:color="auto" w:fill="FFFFFF" w:themeFill="background1"/>
          </w:tcPr>
          <w:p w14:paraId="127F010E" w14:textId="374F989F" w:rsidR="00B60ABB" w:rsidRDefault="00B60ABB">
            <w:r>
              <w:t>User</w:t>
            </w:r>
          </w:p>
        </w:tc>
        <w:tc>
          <w:tcPr>
            <w:tcW w:w="92" w:type="pct"/>
            <w:shd w:val="clear" w:color="auto" w:fill="FFFFFF" w:themeFill="background1"/>
          </w:tcPr>
          <w:p w14:paraId="2D583F11" w14:textId="00120B2F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68" w:type="pct"/>
            <w:shd w:val="clear" w:color="auto" w:fill="FFFFFF" w:themeFill="background1"/>
          </w:tcPr>
          <w:p w14:paraId="2D7845DF" w14:textId="4F43C02C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" w:type="pct"/>
            <w:shd w:val="clear" w:color="auto" w:fill="FFFFFF" w:themeFill="background1"/>
          </w:tcPr>
          <w:p w14:paraId="7A1D358E" w14:textId="55C90164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618" w:type="pct"/>
            <w:shd w:val="clear" w:color="auto" w:fill="FFFFFF" w:themeFill="background1"/>
          </w:tcPr>
          <w:p w14:paraId="07F0351B" w14:textId="77777777" w:rsidR="00B60ABB" w:rsidRDefault="00B60A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aining provided and appropriate extraction systems used.</w:t>
            </w:r>
          </w:p>
          <w:p w14:paraId="4D9C759B" w14:textId="5400A7E0" w:rsidR="00B60ABB" w:rsidRDefault="00B60ABB" w:rsidP="00572EFB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sks provided and used where necessary</w:t>
            </w:r>
          </w:p>
        </w:tc>
        <w:tc>
          <w:tcPr>
            <w:tcW w:w="90" w:type="pct"/>
            <w:shd w:val="clear" w:color="auto" w:fill="FFFFFF" w:themeFill="background1"/>
          </w:tcPr>
          <w:p w14:paraId="0658A03E" w14:textId="61D0A2B9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" w:type="pct"/>
            <w:shd w:val="clear" w:color="auto" w:fill="FFFFFF" w:themeFill="background1"/>
          </w:tcPr>
          <w:p w14:paraId="11081157" w14:textId="1BFF6BC6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0" w:type="pct"/>
            <w:shd w:val="clear" w:color="auto" w:fill="FFFFFF" w:themeFill="background1"/>
          </w:tcPr>
          <w:p w14:paraId="7D8DED86" w14:textId="30D6593B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</w:tcPr>
          <w:p w14:paraId="48DE335A" w14:textId="73E9C96A" w:rsidR="00B60ABB" w:rsidRDefault="00B60ABB"/>
        </w:tc>
        <w:tc>
          <w:tcPr>
            <w:tcW w:w="2500" w:type="pct"/>
            <w:shd w:val="clear" w:color="auto" w:fill="FFFFFF" w:themeFill="background1"/>
          </w:tcPr>
          <w:p w14:paraId="28729DDB" w14:textId="77777777" w:rsidR="00B60ABB" w:rsidRDefault="00B60ABB"/>
        </w:tc>
      </w:tr>
      <w:tr w:rsidR="00B60ABB" w14:paraId="4BD2A488" w14:textId="501EAA82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0CC42DA4" w14:textId="760AEB53" w:rsidR="00B60ABB" w:rsidRDefault="00B60ABB">
            <w:r>
              <w:t>Use of flammable chemicals</w:t>
            </w:r>
          </w:p>
        </w:tc>
        <w:tc>
          <w:tcPr>
            <w:tcW w:w="345" w:type="pct"/>
            <w:shd w:val="clear" w:color="auto" w:fill="FFFFFF" w:themeFill="background1"/>
          </w:tcPr>
          <w:p w14:paraId="5D179590" w14:textId="004FB8F2" w:rsidR="00B60ABB" w:rsidRDefault="00B60ABB">
            <w:r>
              <w:t>Fire, burns</w:t>
            </w:r>
          </w:p>
        </w:tc>
        <w:tc>
          <w:tcPr>
            <w:tcW w:w="369" w:type="pct"/>
            <w:shd w:val="clear" w:color="auto" w:fill="FFFFFF" w:themeFill="background1"/>
          </w:tcPr>
          <w:p w14:paraId="6CD19CDC" w14:textId="431E0AD5" w:rsidR="00B60ABB" w:rsidRDefault="00B60ABB">
            <w:r>
              <w:t>User</w:t>
            </w:r>
          </w:p>
        </w:tc>
        <w:tc>
          <w:tcPr>
            <w:tcW w:w="92" w:type="pct"/>
            <w:shd w:val="clear" w:color="auto" w:fill="FFFFFF" w:themeFill="background1"/>
          </w:tcPr>
          <w:p w14:paraId="407BA52C" w14:textId="72927886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8" w:type="pct"/>
            <w:shd w:val="clear" w:color="auto" w:fill="FFFFFF" w:themeFill="background1"/>
          </w:tcPr>
          <w:p w14:paraId="627C6F8F" w14:textId="7826A323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3" w:type="pct"/>
            <w:shd w:val="clear" w:color="auto" w:fill="FFFFFF" w:themeFill="background1"/>
          </w:tcPr>
          <w:p w14:paraId="5AD0B456" w14:textId="7D4D7CA8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618" w:type="pct"/>
            <w:shd w:val="clear" w:color="auto" w:fill="FFFFFF" w:themeFill="background1"/>
          </w:tcPr>
          <w:p w14:paraId="481765E6" w14:textId="77777777" w:rsidR="00B60ABB" w:rsidRDefault="00B60A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erosol sprays stored in cabinet (out of sunlight) when not in use.</w:t>
            </w:r>
          </w:p>
          <w:p w14:paraId="34AB6AE1" w14:textId="77777777" w:rsidR="00B60ABB" w:rsidRDefault="00B60ABB" w:rsidP="00572EFB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heat sources nearby and room temperature below 25 degrees.</w:t>
            </w:r>
          </w:p>
          <w:p w14:paraId="13A33CF5" w14:textId="511BDAF3" w:rsidR="00B60ABB" w:rsidRDefault="00B60ABB" w:rsidP="00572EFB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ire extinguishing media is located nearby.</w:t>
            </w:r>
          </w:p>
        </w:tc>
        <w:tc>
          <w:tcPr>
            <w:tcW w:w="90" w:type="pct"/>
            <w:shd w:val="clear" w:color="auto" w:fill="FFFFFF" w:themeFill="background1"/>
          </w:tcPr>
          <w:p w14:paraId="78664430" w14:textId="7B670266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2" w:type="pct"/>
            <w:shd w:val="clear" w:color="auto" w:fill="FFFFFF" w:themeFill="background1"/>
          </w:tcPr>
          <w:p w14:paraId="0652E6B1" w14:textId="39D3EC2E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0" w:type="pct"/>
            <w:shd w:val="clear" w:color="auto" w:fill="FFFFFF" w:themeFill="background1"/>
          </w:tcPr>
          <w:p w14:paraId="3568D484" w14:textId="1218748F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</w:tcPr>
          <w:p w14:paraId="11AD98FC" w14:textId="77777777" w:rsidR="00B60ABB" w:rsidRDefault="00B60ABB"/>
        </w:tc>
        <w:tc>
          <w:tcPr>
            <w:tcW w:w="2500" w:type="pct"/>
            <w:shd w:val="clear" w:color="auto" w:fill="FFFFFF" w:themeFill="background1"/>
          </w:tcPr>
          <w:p w14:paraId="43800FCC" w14:textId="77777777" w:rsidR="00B60ABB" w:rsidRDefault="00B60ABB"/>
        </w:tc>
      </w:tr>
      <w:tr w:rsidR="00B60ABB" w14:paraId="50CB1F50" w14:textId="22EAE565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5758DFD8" w14:textId="007151B6" w:rsidR="00B60ABB" w:rsidRDefault="00B60ABB">
            <w:r>
              <w:lastRenderedPageBreak/>
              <w:t>Paint spraying</w:t>
            </w:r>
          </w:p>
        </w:tc>
        <w:tc>
          <w:tcPr>
            <w:tcW w:w="345" w:type="pct"/>
            <w:shd w:val="clear" w:color="auto" w:fill="FFFFFF" w:themeFill="background1"/>
          </w:tcPr>
          <w:p w14:paraId="079054A3" w14:textId="3B249B7E" w:rsidR="00B60ABB" w:rsidRDefault="00B60ABB">
            <w:r>
              <w:t>Skin and eye irritation from contact with skin</w:t>
            </w:r>
          </w:p>
        </w:tc>
        <w:tc>
          <w:tcPr>
            <w:tcW w:w="369" w:type="pct"/>
            <w:shd w:val="clear" w:color="auto" w:fill="FFFFFF" w:themeFill="background1"/>
          </w:tcPr>
          <w:p w14:paraId="470BABA9" w14:textId="1A0DAA70" w:rsidR="00B60ABB" w:rsidRDefault="00B60ABB">
            <w:r>
              <w:t>User</w:t>
            </w:r>
          </w:p>
        </w:tc>
        <w:tc>
          <w:tcPr>
            <w:tcW w:w="92" w:type="pct"/>
            <w:shd w:val="clear" w:color="auto" w:fill="FFFFFF" w:themeFill="background1"/>
          </w:tcPr>
          <w:p w14:paraId="25C53FF2" w14:textId="63D1AA38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" w:type="pct"/>
            <w:shd w:val="clear" w:color="auto" w:fill="FFFFFF" w:themeFill="background1"/>
          </w:tcPr>
          <w:p w14:paraId="1B3300AE" w14:textId="09E62A02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" w:type="pct"/>
            <w:shd w:val="clear" w:color="auto" w:fill="FFFFFF" w:themeFill="background1"/>
          </w:tcPr>
          <w:p w14:paraId="0EADDDEB" w14:textId="1AF187CC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18" w:type="pct"/>
            <w:shd w:val="clear" w:color="auto" w:fill="FFFFFF" w:themeFill="background1"/>
          </w:tcPr>
          <w:p w14:paraId="37F483FD" w14:textId="22B81BA0" w:rsidR="00B60ABB" w:rsidRDefault="00B60A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itrile gloves, masks and safety glasses are available to be worn.</w:t>
            </w:r>
          </w:p>
          <w:p w14:paraId="3F273785" w14:textId="53D1F017" w:rsidR="00B60ABB" w:rsidRDefault="00B60ABB" w:rsidP="00572EFB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yewash station is located nearby</w:t>
            </w:r>
          </w:p>
        </w:tc>
        <w:tc>
          <w:tcPr>
            <w:tcW w:w="90" w:type="pct"/>
            <w:shd w:val="clear" w:color="auto" w:fill="FFFFFF" w:themeFill="background1"/>
          </w:tcPr>
          <w:p w14:paraId="5E89B72A" w14:textId="4BB47D41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" w:type="pct"/>
            <w:shd w:val="clear" w:color="auto" w:fill="FFFFFF" w:themeFill="background1"/>
          </w:tcPr>
          <w:p w14:paraId="6444BBE5" w14:textId="6635F9C8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0" w:type="pct"/>
            <w:shd w:val="clear" w:color="auto" w:fill="FFFFFF" w:themeFill="background1"/>
          </w:tcPr>
          <w:p w14:paraId="3BE920C6" w14:textId="3FBC5F53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34" w:type="pct"/>
            <w:shd w:val="clear" w:color="auto" w:fill="FFFFFF" w:themeFill="background1"/>
          </w:tcPr>
          <w:p w14:paraId="799B2AF0" w14:textId="77777777" w:rsidR="00B60ABB" w:rsidRDefault="00B60ABB"/>
        </w:tc>
        <w:tc>
          <w:tcPr>
            <w:tcW w:w="2500" w:type="pct"/>
            <w:shd w:val="clear" w:color="auto" w:fill="FFFFFF" w:themeFill="background1"/>
          </w:tcPr>
          <w:p w14:paraId="286F16D4" w14:textId="77777777" w:rsidR="00B60ABB" w:rsidRDefault="00B60ABB"/>
        </w:tc>
      </w:tr>
      <w:tr w:rsidR="00B60ABB" w14:paraId="05F2B91F" w14:textId="48CB9343" w:rsidTr="00B60ABB">
        <w:trPr>
          <w:cantSplit/>
          <w:trHeight w:val="1296"/>
        </w:trPr>
        <w:tc>
          <w:tcPr>
            <w:tcW w:w="229" w:type="pct"/>
            <w:shd w:val="clear" w:color="auto" w:fill="FFFFFF" w:themeFill="background1"/>
          </w:tcPr>
          <w:p w14:paraId="43BB6564" w14:textId="1668D259" w:rsidR="00B60ABB" w:rsidRDefault="00B60ABB">
            <w:r>
              <w:t>Use of hand tools</w:t>
            </w:r>
          </w:p>
        </w:tc>
        <w:tc>
          <w:tcPr>
            <w:tcW w:w="345" w:type="pct"/>
            <w:shd w:val="clear" w:color="auto" w:fill="FFFFFF" w:themeFill="background1"/>
          </w:tcPr>
          <w:p w14:paraId="072D88F8" w14:textId="0D5F4D57" w:rsidR="00B60ABB" w:rsidRDefault="00B60ABB">
            <w:r>
              <w:t>Cuts, bruises, amputation</w:t>
            </w:r>
          </w:p>
        </w:tc>
        <w:tc>
          <w:tcPr>
            <w:tcW w:w="369" w:type="pct"/>
            <w:shd w:val="clear" w:color="auto" w:fill="FFFFFF" w:themeFill="background1"/>
          </w:tcPr>
          <w:p w14:paraId="78EC4B30" w14:textId="0EDC94BE" w:rsidR="00B60ABB" w:rsidRDefault="00B60ABB">
            <w:r>
              <w:t>User</w:t>
            </w:r>
          </w:p>
        </w:tc>
        <w:tc>
          <w:tcPr>
            <w:tcW w:w="92" w:type="pct"/>
            <w:shd w:val="clear" w:color="auto" w:fill="FFFFFF" w:themeFill="background1"/>
          </w:tcPr>
          <w:p w14:paraId="1C0D5A04" w14:textId="3F430448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" w:type="pct"/>
            <w:shd w:val="clear" w:color="auto" w:fill="FFFFFF" w:themeFill="background1"/>
          </w:tcPr>
          <w:p w14:paraId="4742FC62" w14:textId="0A554DF0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3" w:type="pct"/>
            <w:shd w:val="clear" w:color="auto" w:fill="FFFFFF" w:themeFill="background1"/>
          </w:tcPr>
          <w:p w14:paraId="6FD90687" w14:textId="087717E6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618" w:type="pct"/>
            <w:shd w:val="clear" w:color="auto" w:fill="FFFFFF" w:themeFill="background1"/>
          </w:tcPr>
          <w:p w14:paraId="54B4366E" w14:textId="77777777" w:rsidR="00B60ABB" w:rsidRDefault="00B60A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aining provided to users prior to commencing work.</w:t>
            </w:r>
          </w:p>
          <w:p w14:paraId="2DA0E08D" w14:textId="0FD34BDB" w:rsidR="00B60ABB" w:rsidRDefault="00B60ABB" w:rsidP="003575F0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mpetency in the use of hands tools is shown through training (EDMC workshop training, city college training or previous experience).</w:t>
            </w:r>
          </w:p>
          <w:p w14:paraId="73DC5B75" w14:textId="1F88B76E" w:rsidR="00B60ABB" w:rsidRDefault="00B60A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of appropriate PPE</w:t>
            </w:r>
          </w:p>
        </w:tc>
        <w:tc>
          <w:tcPr>
            <w:tcW w:w="90" w:type="pct"/>
            <w:shd w:val="clear" w:color="auto" w:fill="FFFFFF" w:themeFill="background1"/>
          </w:tcPr>
          <w:p w14:paraId="67AD7F6D" w14:textId="700BE155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2" w:type="pct"/>
            <w:shd w:val="clear" w:color="auto" w:fill="FFFFFF" w:themeFill="background1"/>
          </w:tcPr>
          <w:p w14:paraId="05FE7668" w14:textId="12D064CE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0" w:type="pct"/>
            <w:shd w:val="clear" w:color="auto" w:fill="FFFFFF" w:themeFill="background1"/>
          </w:tcPr>
          <w:p w14:paraId="0E112649" w14:textId="5FB7EE1A" w:rsidR="00B60ABB" w:rsidRDefault="00B60A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</w:tcPr>
          <w:p w14:paraId="42F68254" w14:textId="77777777" w:rsidR="00B60ABB" w:rsidRDefault="00B60ABB"/>
        </w:tc>
        <w:tc>
          <w:tcPr>
            <w:tcW w:w="2500" w:type="pct"/>
            <w:shd w:val="clear" w:color="auto" w:fill="FFFFFF" w:themeFill="background1"/>
          </w:tcPr>
          <w:p w14:paraId="44DD5FC9" w14:textId="77777777" w:rsidR="00B60ABB" w:rsidRDefault="00B60ABB"/>
        </w:tc>
      </w:tr>
      <w:tr w:rsidR="00B60ABB" w14:paraId="7CFF7B64" w14:textId="7BB071D1" w:rsidTr="00B60ABB">
        <w:tblPrEx>
          <w:shd w:val="clear" w:color="auto" w:fill="auto"/>
        </w:tblPrEx>
        <w:tc>
          <w:tcPr>
            <w:tcW w:w="229" w:type="pct"/>
          </w:tcPr>
          <w:p w14:paraId="79AD435C" w14:textId="04ED4CC5" w:rsidR="00B60ABB" w:rsidRDefault="00B60ABB">
            <w:r>
              <w:t>Covid-19</w:t>
            </w:r>
          </w:p>
        </w:tc>
        <w:tc>
          <w:tcPr>
            <w:tcW w:w="345" w:type="pct"/>
          </w:tcPr>
          <w:p w14:paraId="06FE20ED" w14:textId="33AE3C33" w:rsidR="00B60ABB" w:rsidRDefault="00B60ABB">
            <w:r>
              <w:t xml:space="preserve">Society members could become infected </w:t>
            </w:r>
          </w:p>
        </w:tc>
        <w:tc>
          <w:tcPr>
            <w:tcW w:w="369" w:type="pct"/>
          </w:tcPr>
          <w:p w14:paraId="2D749EF0" w14:textId="505AD577" w:rsidR="00B60ABB" w:rsidRDefault="00B60ABB" w:rsidP="003575F0">
            <w:r>
              <w:t>Society members</w:t>
            </w:r>
          </w:p>
          <w:p w14:paraId="47BC21D4" w14:textId="77777777" w:rsidR="00B60ABB" w:rsidRDefault="00B60ABB" w:rsidP="003575F0"/>
          <w:p w14:paraId="46E523C9" w14:textId="176A9590" w:rsidR="00B60ABB" w:rsidRDefault="00B60ABB" w:rsidP="003575F0">
            <w:r>
              <w:t>Members housemates</w:t>
            </w:r>
          </w:p>
          <w:p w14:paraId="6EF87D17" w14:textId="77777777" w:rsidR="00B60ABB" w:rsidRDefault="00B60ABB" w:rsidP="003575F0"/>
          <w:p w14:paraId="5E41EB5A" w14:textId="6974A459" w:rsidR="00B60ABB" w:rsidRDefault="00B60ABB" w:rsidP="003575F0">
            <w:r>
              <w:t>Anyone else coming into contact with them</w:t>
            </w:r>
          </w:p>
        </w:tc>
        <w:tc>
          <w:tcPr>
            <w:tcW w:w="92" w:type="pct"/>
          </w:tcPr>
          <w:p w14:paraId="77B05B3D" w14:textId="6A4DE2D7" w:rsidR="00B60ABB" w:rsidRPr="001D630F" w:rsidRDefault="00B60ABB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8" w:type="pct"/>
          </w:tcPr>
          <w:p w14:paraId="43A93AC8" w14:textId="288A13C8" w:rsidR="00B60ABB" w:rsidRPr="001D630F" w:rsidRDefault="00B60ABB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3" w:type="pct"/>
          </w:tcPr>
          <w:p w14:paraId="21EED1EF" w14:textId="6CD3A66F" w:rsidR="00B60ABB" w:rsidRPr="001D630F" w:rsidRDefault="00B60ABB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618" w:type="pct"/>
          </w:tcPr>
          <w:p w14:paraId="766F31E4" w14:textId="0A07D7D3" w:rsidR="00B60ABB" w:rsidRDefault="00B60ABB" w:rsidP="003575F0">
            <w:pPr>
              <w:rPr>
                <w:rFonts w:ascii="Lucida Sans" w:hAnsi="Lucida Sans"/>
                <w:b/>
              </w:rPr>
            </w:pPr>
            <w:r w:rsidRPr="003575F0">
              <w:rPr>
                <w:rFonts w:ascii="Lucida Sans" w:hAnsi="Lucida Sans"/>
                <w:b/>
              </w:rPr>
              <w:t>Hands washed/sanitised when entering/leaving meeting room</w:t>
            </w:r>
          </w:p>
          <w:p w14:paraId="7E7D14AC" w14:textId="77777777" w:rsidR="00B60ABB" w:rsidRPr="003575F0" w:rsidRDefault="00B60ABB" w:rsidP="003575F0">
            <w:pPr>
              <w:spacing w:before="100"/>
              <w:rPr>
                <w:rFonts w:ascii="Lucida Sans" w:hAnsi="Lucida Sans"/>
                <w:b/>
              </w:rPr>
            </w:pPr>
            <w:r w:rsidRPr="003575F0">
              <w:rPr>
                <w:rFonts w:ascii="Lucida Sans" w:hAnsi="Lucida Sans"/>
                <w:b/>
              </w:rPr>
              <w:t>Disinfect frequently used objects/surfaces (e.g. tables)</w:t>
            </w:r>
          </w:p>
          <w:p w14:paraId="4A924544" w14:textId="33159014" w:rsidR="00B60ABB" w:rsidRPr="003575F0" w:rsidRDefault="00B60ABB" w:rsidP="003575F0">
            <w:pPr>
              <w:spacing w:before="100"/>
              <w:rPr>
                <w:rFonts w:ascii="Lucida Sans" w:hAnsi="Lucida Sans"/>
                <w:b/>
              </w:rPr>
            </w:pPr>
            <w:r w:rsidRPr="003575F0">
              <w:rPr>
                <w:rFonts w:ascii="Lucida Sans" w:hAnsi="Lucida Sans"/>
                <w:b/>
              </w:rPr>
              <w:t>Well- fitting masks worn and minimum working distance of 1m should be observed</w:t>
            </w:r>
          </w:p>
          <w:p w14:paraId="230F03CA" w14:textId="30A6FA8C" w:rsidR="00B60ABB" w:rsidRPr="003575F0" w:rsidRDefault="00B60ABB" w:rsidP="003575F0">
            <w:pPr>
              <w:spacing w:before="100"/>
              <w:rPr>
                <w:rFonts w:ascii="Lucida Sans" w:hAnsi="Lucida Sans"/>
                <w:b/>
              </w:rPr>
            </w:pPr>
            <w:r w:rsidRPr="003575F0">
              <w:rPr>
                <w:rFonts w:ascii="Lucida Sans" w:hAnsi="Lucida Sans"/>
                <w:b/>
              </w:rPr>
              <w:lastRenderedPageBreak/>
              <w:t>Group meetings only in person where absolutely necessary -always consider who is required and if the meeting could happen online first</w:t>
            </w:r>
          </w:p>
          <w:p w14:paraId="21621345" w14:textId="5D452EA6" w:rsidR="00B60ABB" w:rsidRPr="003575F0" w:rsidRDefault="00B60ABB" w:rsidP="003575F0">
            <w:pPr>
              <w:spacing w:before="100"/>
              <w:rPr>
                <w:rFonts w:ascii="Lucida Sans" w:hAnsi="Lucida Sans"/>
                <w:b/>
              </w:rPr>
            </w:pPr>
            <w:r w:rsidRPr="003575F0">
              <w:rPr>
                <w:rFonts w:ascii="Lucida Sans" w:hAnsi="Lucida Sans"/>
                <w:b/>
              </w:rPr>
              <w:t>Consider useful alternative activities which could be performed by members  shielding/ vulnerable</w:t>
            </w:r>
          </w:p>
          <w:p w14:paraId="70EBFACD" w14:textId="6DA62106" w:rsidR="00B60ABB" w:rsidRPr="003575F0" w:rsidRDefault="00B60ABB" w:rsidP="003575F0">
            <w:pPr>
              <w:spacing w:before="100"/>
              <w:rPr>
                <w:rFonts w:ascii="Lucida Sans" w:hAnsi="Lucida Sans"/>
                <w:b/>
              </w:rPr>
            </w:pPr>
            <w:r w:rsidRPr="003575F0">
              <w:rPr>
                <w:rFonts w:ascii="Lucida Sans" w:hAnsi="Lucida Sans"/>
                <w:b/>
              </w:rPr>
              <w:t>Monitor members during sessions and send those with symptoms home. Observe government /university guidance on self-isolating.</w:t>
            </w:r>
          </w:p>
          <w:p w14:paraId="695546A6" w14:textId="6C85693E" w:rsidR="00B60ABB" w:rsidRPr="003575F0" w:rsidRDefault="00B60ABB" w:rsidP="003575F0">
            <w:pPr>
              <w:rPr>
                <w:rFonts w:ascii="Lucida Sans" w:hAnsi="Lucida Sans"/>
                <w:b/>
                <w:bCs/>
              </w:rPr>
            </w:pPr>
            <w:r w:rsidRPr="003575F0">
              <w:rPr>
                <w:rFonts w:ascii="Lucida Sans" w:hAnsi="Lucida Sans"/>
                <w:b/>
                <w:bCs/>
              </w:rPr>
              <w:t>All society members should be mindful of others and should promote mental health and wellbeing awareness</w:t>
            </w:r>
          </w:p>
          <w:p w14:paraId="3BBF2634" w14:textId="77777777" w:rsidR="00B60ABB" w:rsidRPr="003575F0" w:rsidRDefault="00B60ABB" w:rsidP="003575F0">
            <w:pPr>
              <w:spacing w:before="100"/>
              <w:rPr>
                <w:rFonts w:ascii="Lucida Sans" w:hAnsi="Lucida Sans"/>
                <w:b/>
                <w:bCs/>
              </w:rPr>
            </w:pPr>
            <w:r w:rsidRPr="003575F0">
              <w:rPr>
                <w:rFonts w:ascii="Lucida Sans" w:hAnsi="Lucida Sans"/>
                <w:b/>
                <w:bCs/>
              </w:rPr>
              <w:t>Members to remain home if recently in contact with someone that tested positive. (Follow university guidance)</w:t>
            </w:r>
          </w:p>
          <w:p w14:paraId="77B6245F" w14:textId="5746BB4E" w:rsidR="00B60ABB" w:rsidRPr="003575F0" w:rsidRDefault="00B60ABB" w:rsidP="003575F0">
            <w:pPr>
              <w:spacing w:before="100"/>
              <w:rPr>
                <w:rFonts w:ascii="Lucida Sans" w:hAnsi="Lucida Sans"/>
                <w:b/>
                <w:bCs/>
              </w:rPr>
            </w:pPr>
            <w:r w:rsidRPr="003575F0">
              <w:rPr>
                <w:rFonts w:ascii="Lucida Sans" w:hAnsi="Lucida Sans"/>
                <w:b/>
                <w:bCs/>
              </w:rPr>
              <w:lastRenderedPageBreak/>
              <w:t>Committee to ensure that society members self-isolating do not feel left out by providing them with work and updates</w:t>
            </w:r>
          </w:p>
          <w:p w14:paraId="401F9587" w14:textId="4BE3A823" w:rsidR="00B60ABB" w:rsidRPr="003575F0" w:rsidRDefault="00B60ABB" w:rsidP="00F55C42">
            <w:pPr>
              <w:spacing w:before="100"/>
              <w:rPr>
                <w:rFonts w:ascii="Lucida Sans" w:hAnsi="Lucida Sans"/>
                <w:b/>
                <w:bCs/>
              </w:rPr>
            </w:pPr>
            <w:r w:rsidRPr="003575F0">
              <w:rPr>
                <w:rFonts w:ascii="Lucida Sans" w:hAnsi="Lucida Sans"/>
                <w:b/>
                <w:bCs/>
              </w:rPr>
              <w:t>Committee to monitor university guidance and share changes with remaining members</w:t>
            </w:r>
          </w:p>
          <w:p w14:paraId="49F5141A" w14:textId="77777777" w:rsidR="00B60ABB" w:rsidRPr="003575F0" w:rsidRDefault="00B60ABB" w:rsidP="00F55C42">
            <w:pPr>
              <w:spacing w:before="100"/>
              <w:rPr>
                <w:rFonts w:ascii="Lucida Sans" w:hAnsi="Lucida Sans"/>
                <w:b/>
                <w:bCs/>
              </w:rPr>
            </w:pPr>
            <w:r w:rsidRPr="003575F0">
              <w:rPr>
                <w:rFonts w:ascii="Lucida Sans" w:hAnsi="Lucida Sans"/>
                <w:b/>
                <w:bCs/>
              </w:rPr>
              <w:t>Ensure all members working in the heat lab have completed the necessary training beforehand</w:t>
            </w:r>
          </w:p>
          <w:p w14:paraId="70F93866" w14:textId="77777777" w:rsidR="00B60ABB" w:rsidRPr="00F55C42" w:rsidRDefault="00B60ABB" w:rsidP="00F55C42">
            <w:pPr>
              <w:rPr>
                <w:rFonts w:ascii="Lucida Sans" w:hAnsi="Lucida Sans"/>
                <w:b/>
                <w:bCs/>
              </w:rPr>
            </w:pPr>
            <w:r w:rsidRPr="00F55C42">
              <w:rPr>
                <w:rFonts w:ascii="Lucida Sans" w:hAnsi="Lucida Sans"/>
                <w:b/>
                <w:bCs/>
              </w:rPr>
              <w:t>Ensure all new activity and social risk assessments include Covid-19 precautions</w:t>
            </w:r>
          </w:p>
          <w:p w14:paraId="51D60ADD" w14:textId="77777777" w:rsidR="00B60ABB" w:rsidRDefault="00B60ABB" w:rsidP="001D630F">
            <w:pPr>
              <w:pStyle w:val="ListParagraph"/>
              <w:rPr>
                <w:rFonts w:ascii="Lucida Sans" w:hAnsi="Lucida Sans"/>
                <w:b/>
                <w:bCs/>
              </w:rPr>
            </w:pPr>
          </w:p>
          <w:p w14:paraId="0C2F5657" w14:textId="77777777" w:rsidR="00B60ABB" w:rsidRDefault="00B60ABB" w:rsidP="001D630F">
            <w:pPr>
              <w:pStyle w:val="ListParagraph"/>
              <w:rPr>
                <w:rFonts w:ascii="Lucida Sans" w:hAnsi="Lucida Sans"/>
                <w:b/>
                <w:bCs/>
              </w:rPr>
            </w:pPr>
          </w:p>
          <w:p w14:paraId="7498B55B" w14:textId="77777777" w:rsidR="00B60ABB" w:rsidRDefault="00B60ABB" w:rsidP="001D630F">
            <w:pPr>
              <w:pStyle w:val="ListParagraph"/>
              <w:rPr>
                <w:rFonts w:ascii="Lucida Sans" w:hAnsi="Lucida Sans"/>
                <w:b/>
                <w:bCs/>
              </w:rPr>
            </w:pPr>
          </w:p>
          <w:p w14:paraId="3C019593" w14:textId="77777777" w:rsidR="00B60ABB" w:rsidRDefault="00B60ABB" w:rsidP="001D630F">
            <w:pPr>
              <w:pStyle w:val="ListParagraph"/>
              <w:rPr>
                <w:rFonts w:ascii="Lucida Sans" w:hAnsi="Lucida Sans"/>
                <w:b/>
                <w:bCs/>
              </w:rPr>
            </w:pPr>
          </w:p>
          <w:p w14:paraId="15251031" w14:textId="77777777" w:rsidR="00B60ABB" w:rsidRDefault="00B60ABB" w:rsidP="001D630F">
            <w:pPr>
              <w:pStyle w:val="ListParagraph"/>
              <w:rPr>
                <w:rFonts w:ascii="Lucida Sans" w:hAnsi="Lucida Sans"/>
                <w:b/>
                <w:bCs/>
              </w:rPr>
            </w:pPr>
          </w:p>
          <w:p w14:paraId="5540BE0E" w14:textId="77777777" w:rsidR="00B60ABB" w:rsidRDefault="00B60ABB" w:rsidP="001D630F">
            <w:pPr>
              <w:pStyle w:val="ListParagraph"/>
              <w:rPr>
                <w:rFonts w:ascii="Lucida Sans" w:hAnsi="Lucida Sans"/>
                <w:b/>
                <w:bCs/>
              </w:rPr>
            </w:pPr>
          </w:p>
          <w:p w14:paraId="26210836" w14:textId="77777777" w:rsidR="00B60ABB" w:rsidRDefault="00B60ABB" w:rsidP="001D630F">
            <w:pPr>
              <w:pStyle w:val="ListParagraph"/>
              <w:rPr>
                <w:rFonts w:ascii="Lucida Sans" w:hAnsi="Lucida Sans"/>
                <w:b/>
                <w:bCs/>
              </w:rPr>
            </w:pPr>
          </w:p>
          <w:p w14:paraId="54B6B8F2" w14:textId="77777777" w:rsidR="00B60ABB" w:rsidRDefault="00B60ABB" w:rsidP="001D630F">
            <w:pPr>
              <w:pStyle w:val="ListParagraph"/>
              <w:rPr>
                <w:rFonts w:ascii="Lucida Sans" w:hAnsi="Lucida Sans"/>
                <w:b/>
                <w:bCs/>
              </w:rPr>
            </w:pPr>
          </w:p>
          <w:p w14:paraId="61F8896D" w14:textId="5C44C141" w:rsidR="00B60ABB" w:rsidRPr="001D630F" w:rsidRDefault="00B60ABB" w:rsidP="001D630F">
            <w:pPr>
              <w:pStyle w:val="ListParagraph"/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0" w:type="pct"/>
          </w:tcPr>
          <w:p w14:paraId="1BBB187E" w14:textId="490448B7" w:rsidR="00B60ABB" w:rsidRPr="001D630F" w:rsidRDefault="00B60ABB">
            <w:pPr>
              <w:rPr>
                <w:rFonts w:ascii="Lucida Sans" w:hAnsi="Lucida Sans"/>
                <w:b/>
                <w:bCs/>
              </w:rPr>
            </w:pPr>
            <w:r w:rsidRPr="001D630F"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92" w:type="pct"/>
          </w:tcPr>
          <w:p w14:paraId="73A74B4C" w14:textId="14E7AAC9" w:rsidR="00B60ABB" w:rsidRPr="001D630F" w:rsidRDefault="00B60ABB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70" w:type="pct"/>
          </w:tcPr>
          <w:p w14:paraId="16BCFF01" w14:textId="1D773B5B" w:rsidR="00B60ABB" w:rsidRPr="001D630F" w:rsidRDefault="00B60ABB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434" w:type="pct"/>
          </w:tcPr>
          <w:p w14:paraId="6B8F8C1F" w14:textId="77777777" w:rsidR="00B60ABB" w:rsidRDefault="00B60ABB"/>
        </w:tc>
        <w:tc>
          <w:tcPr>
            <w:tcW w:w="2500" w:type="pct"/>
          </w:tcPr>
          <w:p w14:paraId="3B0B49ED" w14:textId="77777777" w:rsidR="00B60ABB" w:rsidRDefault="00B60ABB"/>
        </w:tc>
      </w:tr>
    </w:tbl>
    <w:p w14:paraId="2CEB2BC1" w14:textId="230DB243" w:rsidR="00D14B27" w:rsidRDefault="00D14B27"/>
    <w:p w14:paraId="5F7C826A" w14:textId="46A400B0" w:rsidR="001D630F" w:rsidRDefault="001D630F"/>
    <w:p w14:paraId="1CBB3429" w14:textId="23F59A71" w:rsidR="001D630F" w:rsidRDefault="001D630F"/>
    <w:p w14:paraId="20329E6B" w14:textId="50F43FA5" w:rsidR="001D630F" w:rsidRDefault="001D630F"/>
    <w:p w14:paraId="453A6F70" w14:textId="6DD1F500" w:rsidR="001D630F" w:rsidRDefault="001D630F"/>
    <w:p w14:paraId="28EBBEBA" w14:textId="7700BB23" w:rsidR="00D14B27" w:rsidRDefault="00D14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839"/>
        <w:gridCol w:w="1542"/>
        <w:gridCol w:w="2029"/>
        <w:gridCol w:w="1469"/>
        <w:gridCol w:w="3811"/>
        <w:gridCol w:w="202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572EF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572EFB">
        <w:trPr>
          <w:trHeight w:val="574"/>
        </w:trPr>
        <w:tc>
          <w:tcPr>
            <w:tcW w:w="218" w:type="pct"/>
          </w:tcPr>
          <w:p w14:paraId="3C5F048D" w14:textId="4B8D27E3" w:rsidR="00C642F4" w:rsidRPr="00957A37" w:rsidRDefault="008348A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8E" w14:textId="20E8AE4D" w:rsidR="00C642F4" w:rsidRPr="00957A37" w:rsidRDefault="008348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k SUSU about the need and availability of manual handling training for when we believe that heavy objects might have to be moved</w:t>
            </w:r>
          </w:p>
        </w:tc>
        <w:tc>
          <w:tcPr>
            <w:tcW w:w="597" w:type="pct"/>
          </w:tcPr>
          <w:p w14:paraId="3C5F048F" w14:textId="71CBA292" w:rsidR="00C642F4" w:rsidRPr="00957A37" w:rsidRDefault="008348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M</w:t>
            </w:r>
          </w:p>
        </w:tc>
        <w:tc>
          <w:tcPr>
            <w:tcW w:w="316" w:type="pct"/>
          </w:tcPr>
          <w:p w14:paraId="3C5F0490" w14:textId="5CF895BE" w:rsidR="00C642F4" w:rsidRPr="00957A37" w:rsidRDefault="008348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.10.2020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24BA6EF6" w:rsidR="00C642F4" w:rsidRPr="00957A37" w:rsidRDefault="008348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.09.2020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15BD2BBA" w:rsidR="00C642F4" w:rsidRPr="00957A37" w:rsidRDefault="008348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 will have the information required to make a decision on if training is required, who it should be undertaken by and when it should be completed for</w:t>
            </w:r>
          </w:p>
        </w:tc>
      </w:tr>
      <w:tr w:rsidR="00C642F4" w:rsidRPr="00957A37" w14:paraId="3C5F049A" w14:textId="77777777" w:rsidTr="00572EFB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572EFB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572EFB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572EFB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572EFB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572EFB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572EFB">
        <w:trPr>
          <w:cantSplit/>
        </w:trPr>
        <w:tc>
          <w:tcPr>
            <w:tcW w:w="2696" w:type="pct"/>
            <w:gridSpan w:val="4"/>
            <w:tcBorders>
              <w:bottom w:val="nil"/>
            </w:tcBorders>
          </w:tcPr>
          <w:p w14:paraId="3C5F04BF" w14:textId="430C7CD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794C8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5715A2FA" w:rsidR="00C642F4" w:rsidRPr="00957A37" w:rsidRDefault="00794C8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78AE930D" wp14:editId="0E2C8090">
                      <wp:simplePos x="0" y="0"/>
                      <wp:positionH relativeFrom="column">
                        <wp:posOffset>3910175</wp:posOffset>
                      </wp:positionH>
                      <wp:positionV relativeFrom="paragraph">
                        <wp:posOffset>57900</wp:posOffset>
                      </wp:positionV>
                      <wp:extent cx="3240" cy="23040"/>
                      <wp:effectExtent l="38100" t="38100" r="34925" b="3429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030773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" o:spid="_x0000_s1026" type="#_x0000_t75" style="position:absolute;margin-left:307.4pt;margin-top:4.05pt;width:1.2pt;height: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3177B96A" wp14:editId="1ED37CC8">
                      <wp:simplePos x="0" y="0"/>
                      <wp:positionH relativeFrom="column">
                        <wp:posOffset>3517055</wp:posOffset>
                      </wp:positionH>
                      <wp:positionV relativeFrom="paragraph">
                        <wp:posOffset>19740</wp:posOffset>
                      </wp:positionV>
                      <wp:extent cx="246600" cy="98280"/>
                      <wp:effectExtent l="38100" t="38100" r="127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0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EE7B58" id="Ink 15" o:spid="_x0000_s1026" type="#_x0000_t75" style="position:absolute;margin-left:276.45pt;margin-top:1.05pt;width:20.4pt;height: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34D57220" wp14:editId="2F475480">
                      <wp:simplePos x="0" y="0"/>
                      <wp:positionH relativeFrom="column">
                        <wp:posOffset>3282335</wp:posOffset>
                      </wp:positionH>
                      <wp:positionV relativeFrom="paragraph">
                        <wp:posOffset>-111300</wp:posOffset>
                      </wp:positionV>
                      <wp:extent cx="252720" cy="237600"/>
                      <wp:effectExtent l="38100" t="38100" r="33655" b="4826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720" cy="23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A49E5" id="Ink 14" o:spid="_x0000_s1026" type="#_x0000_t75" style="position:absolute;margin-left:257.95pt;margin-top:-9.25pt;width:20.9pt;height:1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3267B139" wp14:editId="73F662B4">
                      <wp:simplePos x="0" y="0"/>
                      <wp:positionH relativeFrom="column">
                        <wp:posOffset>3173615</wp:posOffset>
                      </wp:positionH>
                      <wp:positionV relativeFrom="paragraph">
                        <wp:posOffset>8580</wp:posOffset>
                      </wp:positionV>
                      <wp:extent cx="124560" cy="128880"/>
                      <wp:effectExtent l="38100" t="38100" r="27940" b="4318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1F8A03" id="Ink 13" o:spid="_x0000_s1026" type="#_x0000_t75" style="position:absolute;margin-left:249.4pt;margin-top:.2pt;width:10.75pt;height:11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2E54BAE1" wp14:editId="7C82A832">
                      <wp:simplePos x="0" y="0"/>
                      <wp:positionH relativeFrom="column">
                        <wp:posOffset>3038975</wp:posOffset>
                      </wp:positionH>
                      <wp:positionV relativeFrom="paragraph">
                        <wp:posOffset>-39300</wp:posOffset>
                      </wp:positionV>
                      <wp:extent cx="137520" cy="183960"/>
                      <wp:effectExtent l="38100" t="38100" r="34290" b="4508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B6B3FD" id="Ink 12" o:spid="_x0000_s1026" type="#_x0000_t75" style="position:absolute;margin-left:238.8pt;margin-top:-3.6pt;width:11.85pt;height:1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4318BB3F" wp14:editId="4D87D655">
                      <wp:simplePos x="0" y="0"/>
                      <wp:positionH relativeFrom="column">
                        <wp:posOffset>2995055</wp:posOffset>
                      </wp:positionH>
                      <wp:positionV relativeFrom="paragraph">
                        <wp:posOffset>-34620</wp:posOffset>
                      </wp:positionV>
                      <wp:extent cx="46440" cy="90360"/>
                      <wp:effectExtent l="38100" t="38100" r="48895" b="4318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4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EFD867" id="Ink 11" o:spid="_x0000_s1026" type="#_x0000_t75" style="position:absolute;margin-left:235.35pt;margin-top:-3.25pt;width:4.6pt;height:8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C7D4265" wp14:editId="159ED1E2">
                      <wp:simplePos x="0" y="0"/>
                      <wp:positionH relativeFrom="column">
                        <wp:posOffset>3013775</wp:posOffset>
                      </wp:positionH>
                      <wp:positionV relativeFrom="paragraph">
                        <wp:posOffset>44580</wp:posOffset>
                      </wp:positionV>
                      <wp:extent cx="18720" cy="90360"/>
                      <wp:effectExtent l="38100" t="38100" r="38735" b="4318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B69CA" id="Ink 10" o:spid="_x0000_s1026" type="#_x0000_t75" style="position:absolute;margin-left:236.8pt;margin-top:3pt;width:2.45pt;height: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42BD0693" wp14:editId="0C4B29FD">
                      <wp:simplePos x="0" y="0"/>
                      <wp:positionH relativeFrom="column">
                        <wp:posOffset>2724695</wp:posOffset>
                      </wp:positionH>
                      <wp:positionV relativeFrom="paragraph">
                        <wp:posOffset>-57660</wp:posOffset>
                      </wp:positionV>
                      <wp:extent cx="280080" cy="245520"/>
                      <wp:effectExtent l="38100" t="38100" r="5715" b="4064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080" cy="24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A3E94" id="Ink 9" o:spid="_x0000_s1026" type="#_x0000_t75" style="position:absolute;margin-left:214.05pt;margin-top:-5.05pt;width:23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E342E7C" wp14:editId="1CD2DD5D">
                      <wp:simplePos x="0" y="0"/>
                      <wp:positionH relativeFrom="column">
                        <wp:posOffset>2585015</wp:posOffset>
                      </wp:positionH>
                      <wp:positionV relativeFrom="paragraph">
                        <wp:posOffset>83100</wp:posOffset>
                      </wp:positionV>
                      <wp:extent cx="168120" cy="115200"/>
                      <wp:effectExtent l="38100" t="19050" r="3810" b="3746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12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45A0A5" id="Ink 7" o:spid="_x0000_s1026" type="#_x0000_t75" style="position:absolute;margin-left:203.05pt;margin-top:6.05pt;width:14.25pt;height:1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0BF1992" wp14:editId="2842DF2A">
                      <wp:simplePos x="0" y="0"/>
                      <wp:positionH relativeFrom="column">
                        <wp:posOffset>2418695</wp:posOffset>
                      </wp:positionH>
                      <wp:positionV relativeFrom="paragraph">
                        <wp:posOffset>23340</wp:posOffset>
                      </wp:positionV>
                      <wp:extent cx="118800" cy="133560"/>
                      <wp:effectExtent l="38100" t="38100" r="52705" b="3810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D2B7DB" id="Ink 6" o:spid="_x0000_s1026" type="#_x0000_t75" style="position:absolute;margin-left:189.95pt;margin-top:1.35pt;width:10.3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3F5A8E0" wp14:editId="2F687AEB">
                      <wp:simplePos x="0" y="0"/>
                      <wp:positionH relativeFrom="column">
                        <wp:posOffset>2349935</wp:posOffset>
                      </wp:positionH>
                      <wp:positionV relativeFrom="paragraph">
                        <wp:posOffset>-156660</wp:posOffset>
                      </wp:positionV>
                      <wp:extent cx="198000" cy="321480"/>
                      <wp:effectExtent l="38100" t="38100" r="50165" b="4064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32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2B5F79" id="Ink 5" o:spid="_x0000_s1026" type="#_x0000_t75" style="position:absolute;margin-left:184.55pt;margin-top:-12.85pt;width:16.6pt;height:2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C654D43" wp14:editId="3ED76D8F">
                      <wp:simplePos x="0" y="0"/>
                      <wp:positionH relativeFrom="column">
                        <wp:posOffset>2365055</wp:posOffset>
                      </wp:positionH>
                      <wp:positionV relativeFrom="paragraph">
                        <wp:posOffset>140700</wp:posOffset>
                      </wp:positionV>
                      <wp:extent cx="1080" cy="360"/>
                      <wp:effectExtent l="0" t="0" r="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C4170A" id="Ink 3" o:spid="_x0000_s1026" type="#_x0000_t75" style="position:absolute;margin-left:185.7pt;margin-top:10.6pt;width:1.1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A12B85F" wp14:editId="44F6E302">
                      <wp:simplePos x="0" y="0"/>
                      <wp:positionH relativeFrom="column">
                        <wp:posOffset>2327615</wp:posOffset>
                      </wp:positionH>
                      <wp:positionV relativeFrom="paragraph">
                        <wp:posOffset>-93660</wp:posOffset>
                      </wp:positionV>
                      <wp:extent cx="314640" cy="232200"/>
                      <wp:effectExtent l="38100" t="38100" r="9525" b="349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4640" cy="23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7EDD1D" id="Ink 2" o:spid="_x0000_s1026" type="#_x0000_t75" style="position:absolute;margin-left:182.8pt;margin-top:-7.85pt;width:25.75pt;height: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2CBE442C" w:rsidR="00C642F4" w:rsidRPr="00957A37" w:rsidRDefault="002A30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5121209D" wp14:editId="7A062ECF">
                  <wp:simplePos x="0" y="0"/>
                  <wp:positionH relativeFrom="column">
                    <wp:posOffset>3297979</wp:posOffset>
                  </wp:positionH>
                  <wp:positionV relativeFrom="paragraph">
                    <wp:posOffset>44027</wp:posOffset>
                  </wp:positionV>
                  <wp:extent cx="756920" cy="389890"/>
                  <wp:effectExtent l="0" t="0" r="5080" b="0"/>
                  <wp:wrapSquare wrapText="bothSides"/>
                  <wp:docPr id="17" name="Picture 1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draw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ABB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9D887F2" wp14:editId="282A1EC4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11430</wp:posOffset>
                  </wp:positionV>
                  <wp:extent cx="686435" cy="226695"/>
                  <wp:effectExtent l="0" t="0" r="0" b="190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7869" b="80327" l="10000" r="90000">
                                        <a14:foregroundMark x1="18103" y1="68852" x2="18103" y2="68852"/>
                                        <a14:foregroundMark x1="18103" y1="60656" x2="18103" y2="60656"/>
                                        <a14:foregroundMark x1="18103" y1="54098" x2="18103" y2="54098"/>
                                        <a14:foregroundMark x1="17241" y1="50820" x2="17241" y2="50820"/>
                                        <a14:foregroundMark x1="16379" y1="42623" x2="16379" y2="42623"/>
                                        <a14:foregroundMark x1="16379" y1="49180" x2="16379" y2="49180"/>
                                        <a14:foregroundMark x1="15517" y1="42623" x2="15517" y2="42623"/>
                                        <a14:foregroundMark x1="18103" y1="54098" x2="18103" y2="54098"/>
                                        <a14:foregroundMark x1="20690" y1="52459" x2="20690" y2="52459"/>
                                        <a14:foregroundMark x1="22414" y1="47541" x2="22414" y2="47541"/>
                                        <a14:foregroundMark x1="22414" y1="39344" x2="22414" y2="39344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5000" y1="65574" x2="25000" y2="65574"/>
                                        <a14:foregroundMark x1="25862" y1="67213" x2="25862" y2="67213"/>
                                        <a14:foregroundMark x1="25000" y1="62295" x2="25000" y2="62295"/>
                                        <a14:foregroundMark x1="24138" y1="57377" x2="24138" y2="57377"/>
                                        <a14:foregroundMark x1="24138" y1="55738" x2="24138" y2="55738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5000" y1="59016" x2="25000" y2="59016"/>
                                        <a14:foregroundMark x1="25000" y1="60656" x2="25000" y2="60656"/>
                                        <a14:foregroundMark x1="25000" y1="62295" x2="25000" y2="62295"/>
                                        <a14:foregroundMark x1="24138" y1="57377" x2="24138" y2="57377"/>
                                        <a14:foregroundMark x1="24138" y1="52459" x2="24138" y2="52459"/>
                                        <a14:foregroundMark x1="23276" y1="45902" x2="23276" y2="45902"/>
                                        <a14:foregroundMark x1="23276" y1="42623" x2="23276" y2="42623"/>
                                        <a14:foregroundMark x1="23276" y1="39344" x2="23276" y2="39344"/>
                                        <a14:foregroundMark x1="23276" y1="40984" x2="23276" y2="40984"/>
                                        <a14:foregroundMark x1="18966" y1="60656" x2="18966" y2="60656"/>
                                        <a14:foregroundMark x1="18966" y1="67213" x2="18966" y2="67213"/>
                                        <a14:foregroundMark x1="18966" y1="67213" x2="18966" y2="67213"/>
                                        <a14:foregroundMark x1="19828" y1="68852" x2="19828" y2="68852"/>
                                        <a14:foregroundMark x1="37069" y1="68852" x2="37069" y2="68852"/>
                                        <a14:foregroundMark x1="34483" y1="68852" x2="34483" y2="68852"/>
                                        <a14:foregroundMark x1="34483" y1="68852" x2="34483" y2="68852"/>
                                        <a14:foregroundMark x1="34483" y1="68852" x2="34483" y2="68852"/>
                                        <a14:foregroundMark x1="34483" y1="67213" x2="34483" y2="67213"/>
                                        <a14:foregroundMark x1="32759" y1="72131" x2="32759" y2="72131"/>
                                        <a14:foregroundMark x1="32759" y1="67213" x2="32759" y2="67213"/>
                                        <a14:foregroundMark x1="31897" y1="60656" x2="31897" y2="60656"/>
                                        <a14:foregroundMark x1="31034" y1="57377" x2="31034" y2="57377"/>
                                        <a14:foregroundMark x1="31034" y1="59016" x2="31034" y2="59016"/>
                                        <a14:foregroundMark x1="31034" y1="59016" x2="30172" y2="49180"/>
                                        <a14:foregroundMark x1="30172" y1="47541" x2="30172" y2="47541"/>
                                        <a14:foregroundMark x1="29310" y1="42623" x2="29310" y2="42623"/>
                                        <a14:foregroundMark x1="29310" y1="44262" x2="29310" y2="44262"/>
                                        <a14:foregroundMark x1="28448" y1="40984" x2="28448" y2="40984"/>
                                        <a14:foregroundMark x1="28448" y1="40984" x2="28448" y2="40984"/>
                                        <a14:foregroundMark x1="42241" y1="62295" x2="42241" y2="62295"/>
                                        <a14:foregroundMark x1="42241" y1="63934" x2="42241" y2="63934"/>
                                        <a14:foregroundMark x1="42241" y1="63934" x2="42241" y2="63934"/>
                                        <a14:foregroundMark x1="42241" y1="65574" x2="42241" y2="65574"/>
                                        <a14:foregroundMark x1="43103" y1="67213" x2="43103" y2="67213"/>
                                        <a14:foregroundMark x1="43103" y1="68852" x2="43103" y2="68852"/>
                                        <a14:foregroundMark x1="43103" y1="68852" x2="43103" y2="68852"/>
                                        <a14:foregroundMark x1="38793" y1="44262" x2="38793" y2="44262"/>
                                        <a14:foregroundMark x1="47414" y1="54098" x2="47414" y2="54098"/>
                                        <a14:foregroundMark x1="45690" y1="60656" x2="45690" y2="60656"/>
                                        <a14:foregroundMark x1="58621" y1="54098" x2="58621" y2="54098"/>
                                        <a14:foregroundMark x1="55172" y1="60656" x2="55172" y2="60656"/>
                                        <a14:foregroundMark x1="55172" y1="60656" x2="55172" y2="60656"/>
                                        <a14:foregroundMark x1="55172" y1="60656" x2="55172" y2="60656"/>
                                        <a14:foregroundMark x1="57759" y1="65574" x2="57759" y2="65574"/>
                                        <a14:foregroundMark x1="59483" y1="62295" x2="59483" y2="62295"/>
                                        <a14:foregroundMark x1="59483" y1="57377" x2="59483" y2="57377"/>
                                        <a14:foregroundMark x1="59483" y1="54098" x2="59483" y2="54098"/>
                                        <a14:foregroundMark x1="64655" y1="60656" x2="64655" y2="60656"/>
                                        <a14:foregroundMark x1="65517" y1="67213" x2="65517" y2="67213"/>
                                        <a14:foregroundMark x1="68966" y1="67213" x2="68966" y2="67213"/>
                                        <a14:foregroundMark x1="66379" y1="68852" x2="66379" y2="68852"/>
                                        <a14:foregroundMark x1="70690" y1="47541" x2="70690" y2="47541"/>
                                        <a14:foregroundMark x1="70690" y1="42623" x2="70690" y2="42623"/>
                                        <a14:foregroundMark x1="70690" y1="39344" x2="70690" y2="39344"/>
                                        <a14:foregroundMark x1="71552" y1="37705" x2="71552" y2="37705"/>
                                        <a14:foregroundMark x1="74138" y1="65574" x2="74138" y2="65574"/>
                                        <a14:foregroundMark x1="78448" y1="60656" x2="78448" y2="60656"/>
                                        <a14:foregroundMark x1="81897" y1="63934" x2="81897" y2="63934"/>
                                        <a14:foregroundMark x1="83621" y1="63934" x2="83621" y2="63934"/>
                                        <a14:foregroundMark x1="83621" y1="63934" x2="83621" y2="63934"/>
                                        <a14:foregroundMark x1="83621" y1="63934" x2="83621" y2="63934"/>
                                        <a14:foregroundMark x1="77586" y1="52459" x2="77586" y2="52459"/>
                                        <a14:foregroundMark x1="77586" y1="44262" x2="77586" y2="44262"/>
                                        <a14:foregroundMark x1="77586" y1="42623" x2="77586" y2="42623"/>
                                        <a14:foregroundMark x1="77586" y1="37705" x2="77586" y2="37705"/>
                                        <a14:foregroundMark x1="77586" y1="37705" x2="77586" y2="37705"/>
                                        <a14:foregroundMark x1="76724" y1="39344" x2="76724" y2="39344"/>
                                        <a14:foregroundMark x1="77586" y1="49180" x2="77586" y2="49180"/>
                                        <a14:foregroundMark x1="71552" y1="39344" x2="71552" y2="39344"/>
                                        <a14:foregroundMark x1="50000" y1="45902" x2="50000" y2="45902"/>
                                        <a14:foregroundMark x1="50000" y1="45902" x2="49138" y2="40984"/>
                                        <a14:foregroundMark x1="57759" y1="44262" x2="57759" y2="44262"/>
                                        <a14:foregroundMark x1="57759" y1="40984" x2="57759" y2="40984"/>
                                        <a14:foregroundMark x1="57759" y1="39344" x2="57759" y2="39344"/>
                                        <a14:foregroundMark x1="57759" y1="45902" x2="57759" y2="45902"/>
                                        <a14:foregroundMark x1="58621" y1="54098" x2="58621" y2="54098"/>
                                        <a14:foregroundMark x1="59483" y1="55738" x2="59483" y2="55738"/>
                                        <a14:foregroundMark x1="61207" y1="65574" x2="61207" y2="65574"/>
                                        <a14:foregroundMark x1="62069" y1="65574" x2="62069" y2="65574"/>
                                        <a14:foregroundMark x1="29310" y1="44262" x2="29310" y2="44262"/>
                                        <a14:foregroundMark x1="29310" y1="44262" x2="30172" y2="49180"/>
                                        <a14:foregroundMark x1="30172" y1="52459" x2="30172" y2="52459"/>
                                        <a14:foregroundMark x1="30172" y1="57377" x2="30172" y2="57377"/>
                                        <a14:foregroundMark x1="31034" y1="55738" x2="31034" y2="55738"/>
                                        <a14:foregroundMark x1="18966" y1="72131" x2="18966" y2="72131"/>
                                        <a14:foregroundMark x1="18966" y1="72131" x2="18966" y2="72131"/>
                                        <a14:foregroundMark x1="50862" y1="62295" x2="50862" y2="62295"/>
                                        <a14:foregroundMark x1="50862" y1="62295" x2="50862" y2="62295"/>
                                        <a14:foregroundMark x1="50862" y1="57377" x2="50862" y2="57377"/>
                                        <a14:foregroundMark x1="50000" y1="52459" x2="50000" y2="52459"/>
                                        <a14:foregroundMark x1="49138" y1="45902" x2="49138" y2="45902"/>
                                        <a14:foregroundMark x1="48276" y1="44262" x2="48276" y2="44262"/>
                                        <a14:foregroundMark x1="48276" y1="44262" x2="48276" y2="44262"/>
                                        <a14:foregroundMark x1="58621" y1="52459" x2="58621" y2="52459"/>
                                        <a14:foregroundMark x1="57759" y1="49180" x2="57759" y2="49180"/>
                                        <a14:foregroundMark x1="57759" y1="49180" x2="57759" y2="49180"/>
                                        <a14:foregroundMark x1="57759" y1="47541" x2="57759" y2="47541"/>
                                        <a14:foregroundMark x1="57759" y1="47541" x2="57759" y2="47541"/>
                                        <a14:foregroundMark x1="58621" y1="49180" x2="58621" y2="49180"/>
                                        <a14:foregroundMark x1="65517" y1="68852" x2="65517" y2="68852"/>
                                        <a14:foregroundMark x1="65517" y1="68852" x2="65517" y2="68852"/>
                                        <a14:foregroundMark x1="65517" y1="68852" x2="65517" y2="68852"/>
                                        <a14:foregroundMark x1="66379" y1="67213" x2="66379" y2="67213"/>
                                        <a14:foregroundMark x1="67241" y1="67213" x2="67241" y2="67213"/>
                                        <a14:foregroundMark x1="68966" y1="67213" x2="68966" y2="67213"/>
                                        <a14:foregroundMark x1="69828" y1="65574" x2="69828" y2="65574"/>
                                        <a14:foregroundMark x1="70690" y1="63934" x2="70690" y2="63934"/>
                                        <a14:foregroundMark x1="40517" y1="67213" x2="40517" y2="67213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0" t="29555" r="11937" b="22063"/>
                          <a:stretch/>
                        </pic:blipFill>
                        <pic:spPr bwMode="auto">
                          <a:xfrm>
                            <a:off x="0" y="0"/>
                            <a:ext cx="686435" cy="2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60ABB">
              <w:rPr>
                <w:noProof/>
              </w:rPr>
              <w:t xml:space="preserve"> </w:t>
            </w:r>
          </w:p>
        </w:tc>
      </w:tr>
      <w:tr w:rsidR="00C642F4" w:rsidRPr="00957A37" w14:paraId="3C5F04C7" w14:textId="77777777" w:rsidTr="001D630F">
        <w:trPr>
          <w:cantSplit/>
          <w:trHeight w:val="606"/>
        </w:trPr>
        <w:tc>
          <w:tcPr>
            <w:tcW w:w="2443" w:type="pct"/>
            <w:gridSpan w:val="3"/>
            <w:tcBorders>
              <w:top w:val="nil"/>
              <w:right w:val="nil"/>
            </w:tcBorders>
          </w:tcPr>
          <w:p w14:paraId="3C5F04C3" w14:textId="0CB6F66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94C8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mantha Middleton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6BAAE4E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94C85">
              <w:rPr>
                <w:rFonts w:ascii="Lucida Sans" w:eastAsia="Times New Roman" w:hAnsi="Lucida Sans" w:cs="Arial"/>
                <w:color w:val="000000"/>
                <w:szCs w:val="20"/>
              </w:rPr>
              <w:t>04.09.2020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5CD6D0C9" w14:textId="0740EF91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60AB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nnah Liddell</w:t>
            </w:r>
            <w:r w:rsidR="002A30A2"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Maria Stagno Navarra</w:t>
            </w:r>
          </w:p>
          <w:p w14:paraId="3C5F04C5" w14:textId="3DB4871C" w:rsidR="002A30A2" w:rsidRPr="00957A37" w:rsidRDefault="002A30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37EE869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60ABB">
              <w:rPr>
                <w:rFonts w:ascii="Lucida Sans" w:eastAsia="Times New Roman" w:hAnsi="Lucida Sans" w:cs="Arial"/>
                <w:color w:val="000000"/>
                <w:szCs w:val="20"/>
              </w:rPr>
              <w:t>:04.09.2020</w:t>
            </w:r>
          </w:p>
        </w:tc>
      </w:tr>
    </w:tbl>
    <w:p w14:paraId="3C5F04C8" w14:textId="6979BD31" w:rsidR="00C642F4" w:rsidRDefault="00C642F4"/>
    <w:p w14:paraId="3C5F04C9" w14:textId="77777777" w:rsidR="00C642F4" w:rsidRDefault="00C642F4"/>
    <w:p w14:paraId="3C5F04CC" w14:textId="67225FB3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5"/>
      <w:footerReference w:type="default" r:id="rId4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C9622" w14:textId="77777777" w:rsidR="001E7D80" w:rsidRDefault="001E7D80" w:rsidP="00AC47B4">
      <w:pPr>
        <w:spacing w:after="0" w:line="240" w:lineRule="auto"/>
      </w:pPr>
      <w:r>
        <w:separator/>
      </w:r>
    </w:p>
  </w:endnote>
  <w:endnote w:type="continuationSeparator" w:id="0">
    <w:p w14:paraId="7941457C" w14:textId="77777777" w:rsidR="001E7D80" w:rsidRDefault="001E7D8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94190" w14:textId="77777777" w:rsidR="001E7D80" w:rsidRDefault="001E7D80" w:rsidP="00AC47B4">
      <w:pPr>
        <w:spacing w:after="0" w:line="240" w:lineRule="auto"/>
      </w:pPr>
      <w:r>
        <w:separator/>
      </w:r>
    </w:p>
  </w:footnote>
  <w:footnote w:type="continuationSeparator" w:id="0">
    <w:p w14:paraId="04317F89" w14:textId="77777777" w:rsidR="001E7D80" w:rsidRDefault="001E7D8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FE7322"/>
    <w:multiLevelType w:val="hybridMultilevel"/>
    <w:tmpl w:val="85A2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76DA"/>
    <w:multiLevelType w:val="hybridMultilevel"/>
    <w:tmpl w:val="A00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4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6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37"/>
  </w:num>
  <w:num w:numId="39">
    <w:abstractNumId w:val="17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2EFE"/>
    <w:rsid w:val="00024DAD"/>
    <w:rsid w:val="00025925"/>
    <w:rsid w:val="00027715"/>
    <w:rsid w:val="00033835"/>
    <w:rsid w:val="000354BA"/>
    <w:rsid w:val="0003686D"/>
    <w:rsid w:val="00037ECC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0332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2D72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2D12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30F"/>
    <w:rsid w:val="001D6808"/>
    <w:rsid w:val="001E2AAE"/>
    <w:rsid w:val="001E2BD4"/>
    <w:rsid w:val="001E4A0A"/>
    <w:rsid w:val="001E4E5C"/>
    <w:rsid w:val="001E5435"/>
    <w:rsid w:val="001E7D80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0A2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EBF"/>
    <w:rsid w:val="00355E36"/>
    <w:rsid w:val="003575F0"/>
    <w:rsid w:val="0036014E"/>
    <w:rsid w:val="00363BC7"/>
    <w:rsid w:val="003758D3"/>
    <w:rsid w:val="00376463"/>
    <w:rsid w:val="003769A8"/>
    <w:rsid w:val="00382484"/>
    <w:rsid w:val="00392347"/>
    <w:rsid w:val="003A1818"/>
    <w:rsid w:val="003B4F4C"/>
    <w:rsid w:val="003B62E8"/>
    <w:rsid w:val="003C4E1C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1D52"/>
    <w:rsid w:val="004A24A5"/>
    <w:rsid w:val="004A2529"/>
    <w:rsid w:val="004A34B0"/>
    <w:rsid w:val="004A4639"/>
    <w:rsid w:val="004B03B9"/>
    <w:rsid w:val="004B204F"/>
    <w:rsid w:val="004B2524"/>
    <w:rsid w:val="004B4D54"/>
    <w:rsid w:val="004C1D8F"/>
    <w:rsid w:val="004C2A99"/>
    <w:rsid w:val="004C559E"/>
    <w:rsid w:val="004C5714"/>
    <w:rsid w:val="004D1253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0AAF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EFB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4C85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348A2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5FF1"/>
    <w:rsid w:val="00891247"/>
    <w:rsid w:val="0089263B"/>
    <w:rsid w:val="00897F7F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6EDA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1802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00A6"/>
    <w:rsid w:val="00B218CA"/>
    <w:rsid w:val="00B24B7C"/>
    <w:rsid w:val="00B2757E"/>
    <w:rsid w:val="00B4288E"/>
    <w:rsid w:val="00B468E7"/>
    <w:rsid w:val="00B5426F"/>
    <w:rsid w:val="00B55DCE"/>
    <w:rsid w:val="00B56E78"/>
    <w:rsid w:val="00B60ABB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1832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0212"/>
    <w:rsid w:val="00C27754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B27"/>
    <w:rsid w:val="00D15FE6"/>
    <w:rsid w:val="00D27AE1"/>
    <w:rsid w:val="00D27AE3"/>
    <w:rsid w:val="00D3449F"/>
    <w:rsid w:val="00D3690B"/>
    <w:rsid w:val="00D37FE9"/>
    <w:rsid w:val="00D40B9C"/>
    <w:rsid w:val="00D42B42"/>
    <w:rsid w:val="00D50154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2E65"/>
    <w:rsid w:val="00F03999"/>
    <w:rsid w:val="00F06FE5"/>
    <w:rsid w:val="00F07CB7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5C4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B7450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customXml" Target="ink/ink11.xml"/><Relationship Id="rId42" Type="http://schemas.openxmlformats.org/officeDocument/2006/relationships/diagramQuickStyle" Target="diagrams/quickStyle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12.emf"/><Relationship Id="rId40" Type="http://schemas.openxmlformats.org/officeDocument/2006/relationships/diagramData" Target="diagrams/data1.xm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7.emf"/><Relationship Id="rId30" Type="http://schemas.openxmlformats.org/officeDocument/2006/relationships/customXml" Target="ink/ink9.xml"/><Relationship Id="rId35" Type="http://schemas.openxmlformats.org/officeDocument/2006/relationships/image" Target="media/image11.emf"/><Relationship Id="rId43" Type="http://schemas.openxmlformats.org/officeDocument/2006/relationships/diagramColors" Target="diagrams/colors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customXml" Target="ink/ink13.xml"/><Relationship Id="rId46" Type="http://schemas.openxmlformats.org/officeDocument/2006/relationships/footer" Target="footer1.xml"/><Relationship Id="rId20" Type="http://schemas.openxmlformats.org/officeDocument/2006/relationships/customXml" Target="ink/ink4.xml"/><Relationship Id="rId41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50.0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62 0,'3'10'346'0,"1"15"-279"16,-3 3-152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3.6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104 963 0,'0'-1'330'0,"-1"-2"-307"16,-1 1-2-16,2 1 6 16,0 0 12-16,0 0 0 15,0 0-2-15,0 0-19 32,0 0-8-32,-1 0-7 0,0-1-5 15,0 1 4-15,0 0 4 16,0 0 10-16,-10-3 4 15,-28-12-1-15,34 13-6 0,0 2-8 16,2-1 1-16,3 1 3 16,-1 1 3-16,0 0 8 15,0-1 1-15,0 0 3 16,0-1-2-16,0 1-4 16,0 1-5-16,-1-1-3 15,1 0-3-15,0 0-2 16,1 0 3-16,0 1-5 15,0 0-3-15,0 0-1 0,18 12 0 16,29 39-4 0,-29-29 6-16,0 6-1 15,-5 4-4-15,-1-3 2 16,-2 3 0-16,-1-3 0 0,0-5 3 0,-5-6 0 16,0-3 1-16,0-6-1 15,-2-1-1-15,0-2 0 16,-1-3 2-16,0-1-4 15,-1-2-5-15,0-1-4 16,0 0 1-16,0-1 0 16,0 1 8-16,0 0-1 15,0 0 0-15,6-12 1 16,29-34 0-16,-30 24 2 16,2-3 5-16,-1-5-3 15,1 4-2-15,2-5-3 16,-3 2-1-16,0 5 0 15,-2-1 4-15,1 5-3 0,0 1-6 16,-2 5-10-16,0 0-10 16,4 8-16-16,2 3-16 15,7 4-26-15,3 2-2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2.8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819 289 0,'-1'-1'164'0,"0"0"-21"0,0 0-35 15,-1 0-26-15,0 0-15 0,-1-1-21 16,1 1-12-16,1-1-8 16,0 1-1-16,0 0-5 15,0 0 3-15,0 0 1 16,0 0 6-16,0 0 11 15,0 0 2-15,0 0 4 16,-1 0-2-16,1 0-9 0,0-1 6 16,0 1-12-16,0 1 1 0,0 0-1 31,0 0-7-31,0 0 8 0,0-1 1 16,1 0-2-16,0 0-2 0,5-3-11 15,14-7-7-15,29-36-1 31,-25 29 2-31,-4-6 1 16,0 1 4-16,-2-1-2 0,0-2-5 0,5-2 1 16,-2 0-1-16,2-3 1 15,0 1 1-15,-8-3 0 16,-3-3-3-16,-1-6 0 16,-6-2-2-16,0-5-5 15,-2-4 0-15,-2 6-6 16,0 1 0-16,-6 9 1 15,5 5-4-15,-2 6 5 16,-1 3 3-16,3 8-2 16,-1 3 2-16,1 8 2 15,0 2-4-15,0 3-10 16,1-1 1-16,0 0-2 16,2 19 2-16,8 41 10 15,-4-19-2-15,1 9 3 16,-4 6 0-16,7 6-2 15,0 1 3-15,3-4-1 16,2-3-3-16,6-1 1 16,-1-3-1-16,4 3 3 15,-2-3 0-15,-2-5 2 0,2 3-1 16,-6-14-1-16,-1-6 0 16,-4-9 1-16,1-6 1 0,-5-8-2 15,-3-3-1-15,-3-1-5 16,-2-3 0-16,0-1-11 15,0-1-4-15,0 1-16 32,0-4-7-32,-2-12-17 15,-7-30-14-15,4 29-56 16,1-2-109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2.0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09 0,'-2'0'65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0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02 123 207 0,'1'-2'165'0,"2"0"-13"16,-1 0 2-16,0 1-25 0,1-1-41 16,0 1-7-16,1 0-17 15,-2 0 1-15,-1 1-14 16,-1 0-9-16,-1-1-18 15,-1 0-11-15,0-1-7 16,-3-3-5-16,-2 1 1 16,-34-18-2-16,11 12 3 0,-1 0-4 0,-7-1 0 15,-2 0 2-15,-3-1-1 16,2 5 9-16,0 2-1 16,3 1 5-16,-4 1-2 15,5 1-5-15,-2 2 8 16,1 1-5-16,8 4 2 31,-6 1-3-31,10 2-8 0,0 1 3 16,5 1-3-16,4-1 7 15,3-1 1-15,-1 1-5 16,5 3 4-16,4 4-3 0,1-2 1 16,4 0 7-16,5 2 0 15,2-1-2-15,10 0 3 16,3 4-4-16,6-7-2 15,3 2 4-15,6 0-4 16,2-4-3-16,3 3 1 16,3-3-2-16,-4-1 4 15,2 1 2-15,0-4-1 16,3 2-2-16,3 0 2 0,0-2 4 16,1 3 1-1,-2 0 0-15,1 4-8 16,-2 1-2-16,-6-1-4 15,-1-1-2-15,-7 1 0 16,-3 0-2-16,-5 4 1 16,-4 1 1-16,-8 1 0 15,-3 1-1-15,-7-2 1 16,-1 3-5-16,-9-4 1 0,-5 1 5 0,-7-2 4 16,-4-2 2-16,-7 1 7 15,-7-4-2-15,-5-1 3 16,1 0 3-16,-5-6-3 15,2 2-2-15,0-2-3 16,0-4 2-16,-1 3-1 16,0-3-1-16,2-1 0 0,-1 1-4 15,5-3 0-15,3 1-1 16,10-3-2-16,4-2-1 16,12 0-9-16,6 1-3 15,6-1-2-15,5 0 0 0,0 1 4 16,0-4 0-16,3 1-9 31,-1 3-13-31,5 1-25 16,-5 2-15-16,-3-2-77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9.9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6 174 1050 0,'1'3'367'16,"6"3"-316"-16,-7-1-74 16,1-3-16-16,-10-2-3 15,-2-3 0-15,-11-7-3 16,-2-2 18-16,-6-2 2 15,-4-3 13-15,-1 3 15 0,0 1 4 16,3 3 4-16,2 5-6 0,6 5-1 16,3 1-4-16,10 5-7 15,4 1 8-15,8 4 4 16,7 1 8-16,9 2 12 16,4 3-6-16,9-1 3 31,6 4-12-31,2-1-4 15,3-1 5-15,3-3-9 16,-4-3 14-16,-1-5 5 16,-7-2 2-16,-9-6 10 15,-2-5-8-15,-10-3-3 0,-4-6-8 16,-6-5-13-16,-2-4 4 16,-5-2-5-16,-1 1-2 0,1 1 9 15,-1 3-3-15,7 1 4 16,0-2 4-16,0 5-3 15,4 2 1-15,3 4 0 16,3 2 0-16,4 4-3 16,1 3 0-16,4 2-3 15,0 1 0-15,-1 5-1 16,3 1-1-16,1 4 0 16,-1 3-2-16,3 6 0 15,0 2 0-15,-3 4 1 16,-3-2 2-16,-3-4-19 15,-5-5-12-15,-1-7-44 16,1-3-25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9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5 256 821 0,'9'0'265'0,"6"-1"-272"16,0 0 4-16,-8-3 16 0,-4 0 16 15,-4-2 3-15,-4-1 2 0,-3 1-2 16,-3-4-12-16,-4 1-2 16,-1-1-5-16,0 5-1 15,4 4 10-15,-2 4-6 16,5 9-2-16,-1 8-6 16,-1 6-10-16,7 8 0 15,0 1 3-15,8 3 0 0,-2 0 6 0,2-1 4 16,8 0-1-16,3-5 8 15,8-3 4-15,4-2-2 16,-1-3 1-16,3-4-10 16,1-2-11-16,3-8-4 15,-3-3-3-15,0-9-6 32,3-4 8-32,-6-5 1 15,-1-3 1-15,-9-7 2 0,-11-2 0 16,-7-7-2-16,-7 1-10 15,-8 0 6-15,2 5 2 16,-1 6 6-16,3 6 5 16,4 6-1-16,3 2-2 0,0 7-3 15,3 1 5-15,5 14 1 16,8 4-4-16,12 10 9 16,0 0-9-16,6 0 2 15,3 1 0-15,-1-7-7 16,4-2 3-16,-2-9-5 15,-7-12-7-15,-1-5-29 16,-4-8-17-16,-1-11-39 16,-1-4-6-16,-9-12 19 15,-3-6 16-15,-9-6 57 16,-3-2 16-16,-5-2 28 16,-5-2 9-16,-3-4-2 15,-9 0 0-15,0 4-9 16,0 7-8-16,0 12-5 15,9 9-5-15,3 13 2 0,0 4 5 0,2 14 3 16,0 7 1-16,6 19 3 16,6 14-10-16,8 18-2 15,4 8-6-15,5 5-11 16,3-5 6-16,5-4-13 16,3-4-1-16,-5-9-11 31,-1-5-1-31,-1-15 6 15,-2-10-3-15,2-15 7 0,-1-8-5 16,-2-11-22-16,0-7 7 16,-3-14 12-16,0-4 15 0,-3-2 37 15,-6-4 4-15,1 12 6 16,-6 2-6-16,-6 8-14 16,-6 5 1-16,-11 2-21 15,-3 5-7-15,-14 2-9 16,1 3-6-16,-5 3 5 15,1 4 3-15,-3 3-22 16,2 0-43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8.3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208 645 0,'17'8'223'0,"23"5"-181"15,-4-1 14-15,-12-7 21 31,-1 1 7-31,-11-7-19 16,-6 2-12-16,-3-4-26 16,-6-4-8-16,-13-5-9 15,-3-5-7-15,-12-1 3 16,-4 0-5-16,1 3-4 0,-1 1 6 16,2 2-2-16,3 1-1 15,8 9 0-15,3 2-3 0,4 10-6 16,4 2 6-16,8 8-1 15,3 6-4-15,8-2 12 16,4 2-3-16,9-1 5 16,4-4 9-16,9 1 2 15,0-4 2-15,3-4 1 16,-2-3-6 0,-1-7 0-16,-1-3 8 0,-8-10 29 15,0-4 9-15,-12-5 10 16,-4-7-8-16,-12-6-33 15,-14-5-13-15,-11-6-19 16,-6 3-10-16,-7 2-7 16,2 9-10-16,0 5-21 15,-1 1-1-15,8 7-17 16,3-4-2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7.9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1 453 1109 0,'-7'-7'386'15,"-3"-2"-330"-15,-6-4-77 16,-2-2 3-16,-5-5-27 16,-3-3-4-16,-2 1-11 15,-5 4 13-15,3 2 18 16,-3 4 9-16,4 8 22 15,7 3 6-15,-1 9 1 16,3 6-3-16,5 6 3 16,1 1-6-16,11 2 13 0,8 4 2 15,12-3 4-15,5-2 7 16,11-3-8 0,2-4 2-16,0-4 0 15,1-2-5-15,-6-7 6 16,2-2 7-16,-4-8 4 15,-3-4 3-15,-2-8-11 16,-9-8-11-16,-9-14-15 16,-7-6-2-16,-17-7-6 15,-4 0-2-15,-11 5-2 0,-4 4-1 0,-5 8-3 16,0 4 0-16,-2 8-6 16,7 4-8-16,7 7-16 15,5 6-15-15,10 9-43 16,3 3-42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7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250 769 0,'-5'-25'300'15,"-3"-23"-202"-15,-1 4-44 16,-2 8-22-16,0 5-10 16,-3 6-16-16,-2 4-1 0,-2 9-13 15,0 4-18-15,0 8-104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7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652 0,'-2'1'270'0,"0"7"-150"0,1 5-31 0,1 11-28 16,6 10-16-16,2 9-34 15,2 2-16-15,3-1-54 16,0-6-54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7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8 603 598 0,'2'31'209'16,"-1"-23"-195"-16,0-2-6 0,4 1-7 16,0 1 0-16,0-1 11 15,1-2 10-15,-5-1 31 31,0-2 13-31,1-2 6 16,-2 0 1-16,0 0-14 16,0-1-8-16,0 0-2 15,0 0 0-15,0 0 0 16,5-15 1-16,7-37-13 16,-15 19-14-16,-3-11-20 15,-5-6-3-15,-7-14-6 0,-2-1-3 0,-9 1 0 16,-2 5 1-16,1 12 4 15,0 9 5-15,11 15 12 16,4 8 3-16,10 11-3 16,-2 7-2-16,9 13-8 15,3 5-7-15,12 14 5 16,6 3 2-16,2 3 3 0,10 2 2 0,-1-4-2 16,1-3 4-16,2-7 1 15,-6-7 2-15,-2-9-1 16,2-4-3-16,2-13 0 15,-1-5-4-15,-1-13-4 16,-4-5 0-16,-6-12-8 31,-3-4 1-31,-8-6 2 16,-8-3-1-16,-5 1 5 0,-7 5 3 16,4 14 2-16,0 9 3 15,4 16 2-15,2 3-3 16,-1 10-5-16,-3 4-2 0,1 13-4 15,1 7 0-15,3 11 1 16,10 7 2-16,1 6-2 16,3 3-1-16,12 4 0 15,-3 0-1-15,7-2 1 16,5-4 4-16,-7-16-6 16,3-6-5-16,-3-12-14 15,-5-6-8-15,-1-10-24 16,-1-3-19-16,-2-6-159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09:59:44.4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4 52 587 0,'23'23'182'0,"-34"-31"-221"16,1 1-2-16,5-3 15 15,2 5 26-15,-1-2 51 16,1 0 20-16,0 1 10 16,-2-1 0-16,1 1-6 15,1 3-5-15,2 1-13 16,-2 2-15-16,2 0-17 16,0 0-4-16,0 0-3 0,0 0 6 0,0 12-5 15,-3 36-8-15,1-20-3 16,0 3-3-16,-1 1 1 15,2-2 4-15,1 0 4 16,3-1-1-16,4-6 4 16,3-1 8-16,3-8 3 15,-2-5 2-15,2-5 1 0,2-3-9 16,0-5-14-16,5-2-6 16,6-5-7-16,-1-4-4 0,5-4 0 15,-4-1 0-15,-2 3 3 16,-7 1 8-16,-8 3 7 15,0 2 3-15,-13-1 0 32,-1 2-6-32,-7 2-3 15,-9-3 1-15,-5 3 0 16,-3 2 5-16,-4 2 5 0,1 2 1 0,1 1 0 16,0 1-3-16,0 3-7 15,0 4 0-15,3 5-3 16,3 0-4-16,4 2-8 15,0-1 0-15,2-2-7 16,3 0 2-16,1-3-17 16,7 2-14-16,6-7-34 15,-1 0-44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0DCB7-5859-4087-854A-CD0FCF3E4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 Middleton</cp:lastModifiedBy>
  <cp:revision>4</cp:revision>
  <cp:lastPrinted>2020-09-04T10:59:00Z</cp:lastPrinted>
  <dcterms:created xsi:type="dcterms:W3CDTF">2020-09-06T18:14:00Z</dcterms:created>
  <dcterms:modified xsi:type="dcterms:W3CDTF">2020-09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